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474D6F1A" w:rsidR="00925E83" w:rsidRPr="00BD638D" w:rsidRDefault="00925E83" w:rsidP="00925E83">
      <w:pPr>
        <w:ind w:left="-2127"/>
        <w:jc w:val="right"/>
        <w:rPr>
          <w:sz w:val="32"/>
        </w:rPr>
      </w:pPr>
    </w:p>
    <w:p w14:paraId="61272574" w14:textId="77777777" w:rsidR="00BD638D" w:rsidRDefault="00BD638D" w:rsidP="00BD638D">
      <w:pPr>
        <w:jc w:val="right"/>
        <w:rPr>
          <w:color w:val="FFFFFF" w:themeColor="background1"/>
          <w:sz w:val="72"/>
          <w:lang w:val="pt-PT"/>
        </w:rPr>
      </w:pPr>
      <w:r w:rsidRPr="00847838">
        <w:rPr>
          <w:noProof/>
          <w:sz w:val="20"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3A74313" wp14:editId="02C4F870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C7B11F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65E2EE57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4DDE7804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AAF075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57B8B4C5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3FBDD8E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506F7151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5E5B1D5F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6882A365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76C34A61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3D0972A2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2E7F936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6F45EAF8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68541A29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D7C90A6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2EC636E1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053411E9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399FC5A7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16E5F60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424DB93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3AC68C68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74313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76C7B11F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65E2EE57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4DDE7804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</w:p>
                    <w:p w14:paraId="6AAF075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57B8B4C5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3FBDD8E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506F7151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5E5B1D5F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6882A365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76C34A61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3D0972A2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2E7F936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6F45EAF8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68541A29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D7C90A6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2EC636E1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053411E9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399FC5A7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16E5F60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424DB93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3AC68C68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BD638D">
        <w:rPr>
          <w:color w:val="FFFFFF" w:themeColor="background1"/>
          <w:sz w:val="72"/>
          <w:lang w:val="pt-PT"/>
        </w:rPr>
        <w:t xml:space="preserve"> </w:t>
      </w:r>
    </w:p>
    <w:p w14:paraId="0C3AF863" w14:textId="77777777" w:rsidR="005F620F" w:rsidRPr="007A39E8" w:rsidRDefault="005F620F" w:rsidP="005F620F">
      <w:pPr>
        <w:ind w:left="-2127"/>
        <w:jc w:val="right"/>
        <w:rPr>
          <w:sz w:val="32"/>
          <w:lang w:val="pt-PT"/>
        </w:rPr>
      </w:pPr>
    </w:p>
    <w:p w14:paraId="3768CBBF" w14:textId="77777777" w:rsidR="005F620F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0C3E388" w14:textId="77777777" w:rsidR="005F620F" w:rsidRPr="00717E9B" w:rsidRDefault="005F620F" w:rsidP="005F620F">
      <w:pPr>
        <w:ind w:left="-2127"/>
        <w:rPr>
          <w:color w:val="FFFFFF" w:themeColor="background1"/>
          <w:sz w:val="72"/>
          <w:lang w:val="pt-PT"/>
        </w:rPr>
      </w:pPr>
    </w:p>
    <w:p w14:paraId="1EC8833F" w14:textId="77777777" w:rsidR="005F620F" w:rsidRPr="00717E9B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0D5FBAC4" w14:textId="62D410F3" w:rsidR="005F620F" w:rsidRPr="00717E9B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  <w:r w:rsidRPr="00717E9B">
        <w:rPr>
          <w:color w:val="FFFFFF" w:themeColor="background1"/>
          <w:sz w:val="72"/>
          <w:lang w:val="pt-PT"/>
        </w:rPr>
        <w:t xml:space="preserve">Relatório </w:t>
      </w:r>
      <w:r w:rsidR="007A39E8">
        <w:rPr>
          <w:color w:val="FFFFFF" w:themeColor="background1"/>
          <w:sz w:val="72"/>
          <w:lang w:val="pt-PT"/>
        </w:rPr>
        <w:t xml:space="preserve">Final </w:t>
      </w:r>
      <w:r>
        <w:rPr>
          <w:color w:val="FFFFFF" w:themeColor="background1"/>
          <w:sz w:val="72"/>
          <w:lang w:val="pt-PT"/>
        </w:rPr>
        <w:t>d</w:t>
      </w:r>
      <w:r w:rsidR="007A39E8">
        <w:rPr>
          <w:color w:val="FFFFFF" w:themeColor="background1"/>
          <w:sz w:val="72"/>
          <w:lang w:val="pt-PT"/>
        </w:rPr>
        <w:t>e</w:t>
      </w:r>
    </w:p>
    <w:p w14:paraId="2C8CB17E" w14:textId="631EFBF8" w:rsidR="005F620F" w:rsidRDefault="007A39E8" w:rsidP="005F620F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Gestão do Projeto</w:t>
      </w:r>
    </w:p>
    <w:p w14:paraId="2C8202C5" w14:textId="77777777" w:rsidR="005F620F" w:rsidRPr="00717E9B" w:rsidRDefault="005F620F" w:rsidP="005F620F">
      <w:pPr>
        <w:ind w:left="-2127"/>
        <w:jc w:val="right"/>
        <w:rPr>
          <w:color w:val="FFD4D2" w:themeColor="accent5" w:themeTint="33"/>
          <w:sz w:val="40"/>
          <w:szCs w:val="40"/>
          <w:lang w:val="pt-PT"/>
        </w:rPr>
      </w:pPr>
      <w:r w:rsidRPr="00717E9B">
        <w:rPr>
          <w:color w:val="FFFFFF" w:themeColor="background1"/>
          <w:sz w:val="40"/>
          <w:szCs w:val="40"/>
          <w:lang w:val="pt-PT"/>
        </w:rPr>
        <w:t>BrainLight</w:t>
      </w:r>
    </w:p>
    <w:p w14:paraId="12B10ACC" w14:textId="77777777" w:rsidR="005F620F" w:rsidRPr="00717E9B" w:rsidRDefault="005F620F" w:rsidP="005F620F">
      <w:pPr>
        <w:ind w:left="-2127"/>
        <w:jc w:val="center"/>
        <w:rPr>
          <w:color w:val="FFFFFF" w:themeColor="background1"/>
          <w:sz w:val="72"/>
          <w:lang w:val="pt-PT"/>
        </w:rPr>
      </w:pPr>
    </w:p>
    <w:p w14:paraId="2CF7F5AC" w14:textId="77777777" w:rsidR="005F620F" w:rsidRPr="00717E9B" w:rsidRDefault="005F620F" w:rsidP="005F620F">
      <w:pPr>
        <w:rPr>
          <w:b/>
          <w:lang w:val="pt-PT"/>
        </w:rPr>
      </w:pPr>
    </w:p>
    <w:p w14:paraId="3F989EDA" w14:textId="77777777" w:rsidR="005F620F" w:rsidRPr="00717E9B" w:rsidRDefault="005F620F" w:rsidP="005F620F">
      <w:pPr>
        <w:rPr>
          <w:b/>
          <w:lang w:val="pt-PT"/>
        </w:rPr>
      </w:pPr>
    </w:p>
    <w:p w14:paraId="5D12E317" w14:textId="77777777" w:rsidR="005F620F" w:rsidRPr="00717E9B" w:rsidRDefault="005F620F" w:rsidP="005F620F">
      <w:pPr>
        <w:ind w:left="-2127" w:firstLine="5671"/>
        <w:rPr>
          <w:b/>
          <w:lang w:val="pt-PT"/>
        </w:rPr>
      </w:pPr>
    </w:p>
    <w:p w14:paraId="33B44D89" w14:textId="385DA2EF" w:rsidR="00AC278F" w:rsidRPr="005F620F" w:rsidRDefault="005F620F" w:rsidP="005F620F">
      <w:pPr>
        <w:rPr>
          <w:b/>
          <w:lang w:val="pt-PT"/>
        </w:rPr>
      </w:pPr>
      <w:r w:rsidRPr="00717E9B">
        <w:rPr>
          <w:lang w:val="pt-PT"/>
        </w:rPr>
        <w:br w:type="page"/>
      </w:r>
    </w:p>
    <w:p w14:paraId="520E9DF3" w14:textId="1D5C34AE" w:rsidR="00FC0A23" w:rsidRPr="00BD638D" w:rsidRDefault="00CD73C4" w:rsidP="00BD638D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  <w:r w:rsidRPr="00BD638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BD638D" w:rsidRDefault="00CD73C4" w:rsidP="00CD73C4">
      <w:pPr>
        <w:pStyle w:val="Corpo"/>
        <w:rPr>
          <w:rFonts w:cs="Times New Roman"/>
        </w:rPr>
      </w:pPr>
    </w:p>
    <w:p w14:paraId="49F81531" w14:textId="77777777" w:rsidR="00CD73C4" w:rsidRPr="00BD638D" w:rsidRDefault="00CD73C4" w:rsidP="00CD73C4">
      <w:pPr>
        <w:pStyle w:val="Corpo"/>
        <w:rPr>
          <w:rFonts w:cs="Times New Roman"/>
        </w:rPr>
      </w:pPr>
    </w:p>
    <w:p w14:paraId="37179F57" w14:textId="4BFC13D3" w:rsidR="00CD73C4" w:rsidRPr="00FC42E3" w:rsidRDefault="00CD73C4" w:rsidP="00CD73C4">
      <w:pPr>
        <w:pStyle w:val="TOCHeading"/>
        <w:jc w:val="left"/>
        <w:rPr>
          <w:rFonts w:ascii="Times New Roman" w:hAnsi="Times New Roman" w:cs="Times New Roman"/>
          <w:sz w:val="20"/>
          <w:szCs w:val="20"/>
        </w:rPr>
      </w:pPr>
    </w:p>
    <w:sdt>
      <w:sdtPr>
        <w:rPr>
          <w:sz w:val="20"/>
          <w:szCs w:val="20"/>
        </w:r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14:paraId="3C9AD5FB" w14:textId="77777777" w:rsidR="00D87CA5" w:rsidRPr="00D87CA5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D87CA5">
            <w:rPr>
              <w:sz w:val="20"/>
              <w:szCs w:val="20"/>
            </w:rPr>
            <w:fldChar w:fldCharType="begin"/>
          </w:r>
          <w:r w:rsidRPr="00D87CA5">
            <w:rPr>
              <w:sz w:val="20"/>
              <w:szCs w:val="20"/>
            </w:rPr>
            <w:instrText xml:space="preserve"> TOC \o "1-3" \h \z \u </w:instrText>
          </w:r>
          <w:r w:rsidRPr="00D87CA5">
            <w:rPr>
              <w:sz w:val="20"/>
              <w:szCs w:val="20"/>
            </w:rPr>
            <w:fldChar w:fldCharType="separate"/>
          </w:r>
          <w:hyperlink w:anchor="_Toc454766375" w:history="1">
            <w:r w:rsidR="00D87CA5" w:rsidRPr="00D87CA5">
              <w:rPr>
                <w:rStyle w:val="Hyperlink"/>
                <w:noProof/>
                <w:sz w:val="20"/>
                <w:szCs w:val="20"/>
              </w:rPr>
              <w:t>1. PROJETO</w:t>
            </w:r>
            <w:r w:rsidR="00D87CA5" w:rsidRPr="00D87CA5">
              <w:rPr>
                <w:noProof/>
                <w:webHidden/>
                <w:sz w:val="20"/>
                <w:szCs w:val="20"/>
              </w:rPr>
              <w:tab/>
            </w:r>
            <w:r w:rsidR="00D87CA5" w:rsidRPr="00D87CA5">
              <w:rPr>
                <w:noProof/>
                <w:webHidden/>
                <w:sz w:val="20"/>
                <w:szCs w:val="20"/>
              </w:rPr>
              <w:fldChar w:fldCharType="begin"/>
            </w:r>
            <w:r w:rsidR="00D87CA5" w:rsidRPr="00D87CA5">
              <w:rPr>
                <w:noProof/>
                <w:webHidden/>
                <w:sz w:val="20"/>
                <w:szCs w:val="20"/>
              </w:rPr>
              <w:instrText xml:space="preserve"> PAGEREF _Toc454766375 \h </w:instrText>
            </w:r>
            <w:r w:rsidR="00D87CA5" w:rsidRPr="00D87CA5">
              <w:rPr>
                <w:noProof/>
                <w:webHidden/>
                <w:sz w:val="20"/>
                <w:szCs w:val="20"/>
              </w:rPr>
            </w:r>
            <w:r w:rsidR="00D87CA5" w:rsidRPr="00D87C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0BFF">
              <w:rPr>
                <w:noProof/>
                <w:webHidden/>
                <w:sz w:val="20"/>
                <w:szCs w:val="20"/>
              </w:rPr>
              <w:t>3</w:t>
            </w:r>
            <w:r w:rsidR="00D87CA5" w:rsidRPr="00D87C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0FDA20" w14:textId="77777777" w:rsidR="00D87CA5" w:rsidRPr="00D87CA5" w:rsidRDefault="00D87CA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6376" w:history="1">
            <w:r w:rsidRPr="00D87CA5">
              <w:rPr>
                <w:rStyle w:val="Hyperlink"/>
                <w:noProof/>
                <w:sz w:val="20"/>
                <w:szCs w:val="20"/>
              </w:rPr>
              <w:t>2. EQUIPA</w:t>
            </w:r>
            <w:r w:rsidRPr="00D87CA5">
              <w:rPr>
                <w:noProof/>
                <w:webHidden/>
                <w:sz w:val="20"/>
                <w:szCs w:val="20"/>
              </w:rPr>
              <w:tab/>
            </w:r>
            <w:r w:rsidRPr="00D87CA5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CA5">
              <w:rPr>
                <w:noProof/>
                <w:webHidden/>
                <w:sz w:val="20"/>
                <w:szCs w:val="20"/>
              </w:rPr>
              <w:instrText xml:space="preserve"> PAGEREF _Toc454766376 \h </w:instrText>
            </w:r>
            <w:r w:rsidRPr="00D87CA5">
              <w:rPr>
                <w:noProof/>
                <w:webHidden/>
                <w:sz w:val="20"/>
                <w:szCs w:val="20"/>
              </w:rPr>
            </w:r>
            <w:r w:rsidRPr="00D87C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0BFF">
              <w:rPr>
                <w:noProof/>
                <w:webHidden/>
                <w:sz w:val="20"/>
                <w:szCs w:val="20"/>
              </w:rPr>
              <w:t>4</w:t>
            </w:r>
            <w:r w:rsidRPr="00D87C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FAC3B" w14:textId="77777777" w:rsidR="00D87CA5" w:rsidRPr="00D87CA5" w:rsidRDefault="00D87CA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6377" w:history="1">
            <w:r w:rsidRPr="00D87CA5">
              <w:rPr>
                <w:rStyle w:val="Hyperlink"/>
                <w:noProof/>
                <w:sz w:val="20"/>
                <w:szCs w:val="20"/>
              </w:rPr>
              <w:t>3. DESENVOLVIMENTO</w:t>
            </w:r>
            <w:r w:rsidRPr="00D87CA5">
              <w:rPr>
                <w:noProof/>
                <w:webHidden/>
                <w:sz w:val="20"/>
                <w:szCs w:val="20"/>
              </w:rPr>
              <w:tab/>
            </w:r>
            <w:r w:rsidRPr="00D87CA5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CA5">
              <w:rPr>
                <w:noProof/>
                <w:webHidden/>
                <w:sz w:val="20"/>
                <w:szCs w:val="20"/>
              </w:rPr>
              <w:instrText xml:space="preserve"> PAGEREF _Toc454766377 \h </w:instrText>
            </w:r>
            <w:r w:rsidRPr="00D87CA5">
              <w:rPr>
                <w:noProof/>
                <w:webHidden/>
                <w:sz w:val="20"/>
                <w:szCs w:val="20"/>
              </w:rPr>
            </w:r>
            <w:r w:rsidRPr="00D87C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0BFF">
              <w:rPr>
                <w:noProof/>
                <w:webHidden/>
                <w:sz w:val="20"/>
                <w:szCs w:val="20"/>
              </w:rPr>
              <w:t>5</w:t>
            </w:r>
            <w:r w:rsidRPr="00D87C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EF2C87" w14:textId="77777777" w:rsidR="00D87CA5" w:rsidRPr="00D87CA5" w:rsidRDefault="00D87CA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6378" w:history="1">
            <w:r w:rsidRPr="00D87CA5">
              <w:rPr>
                <w:rStyle w:val="Hyperlink"/>
                <w:noProof/>
                <w:sz w:val="20"/>
                <w:szCs w:val="20"/>
              </w:rPr>
              <w:t>4. RESULTADO FINAL</w:t>
            </w:r>
            <w:r w:rsidRPr="00D87CA5">
              <w:rPr>
                <w:noProof/>
                <w:webHidden/>
                <w:sz w:val="20"/>
                <w:szCs w:val="20"/>
              </w:rPr>
              <w:tab/>
            </w:r>
            <w:r w:rsidRPr="00D87CA5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CA5">
              <w:rPr>
                <w:noProof/>
                <w:webHidden/>
                <w:sz w:val="20"/>
                <w:szCs w:val="20"/>
              </w:rPr>
              <w:instrText xml:space="preserve"> PAGEREF _Toc454766378 \h </w:instrText>
            </w:r>
            <w:r w:rsidRPr="00D87CA5">
              <w:rPr>
                <w:noProof/>
                <w:webHidden/>
                <w:sz w:val="20"/>
                <w:szCs w:val="20"/>
              </w:rPr>
            </w:r>
            <w:r w:rsidRPr="00D87C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0BFF">
              <w:rPr>
                <w:noProof/>
                <w:webHidden/>
                <w:sz w:val="20"/>
                <w:szCs w:val="20"/>
              </w:rPr>
              <w:t>6</w:t>
            </w:r>
            <w:r w:rsidRPr="00D87C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8BE964" w14:textId="77777777" w:rsidR="00D87CA5" w:rsidRPr="00D87CA5" w:rsidRDefault="00D87CA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6379" w:history="1">
            <w:r w:rsidRPr="00D87CA5">
              <w:rPr>
                <w:rStyle w:val="Hyperlink"/>
                <w:noProof/>
                <w:sz w:val="20"/>
                <w:szCs w:val="20"/>
              </w:rPr>
              <w:t>5. CONCLUSÃO</w:t>
            </w:r>
            <w:r w:rsidRPr="00D87CA5">
              <w:rPr>
                <w:noProof/>
                <w:webHidden/>
                <w:sz w:val="20"/>
                <w:szCs w:val="20"/>
              </w:rPr>
              <w:tab/>
            </w:r>
            <w:r w:rsidRPr="00D87CA5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CA5">
              <w:rPr>
                <w:noProof/>
                <w:webHidden/>
                <w:sz w:val="20"/>
                <w:szCs w:val="20"/>
              </w:rPr>
              <w:instrText xml:space="preserve"> PAGEREF _Toc454766379 \h </w:instrText>
            </w:r>
            <w:r w:rsidRPr="00D87CA5">
              <w:rPr>
                <w:noProof/>
                <w:webHidden/>
                <w:sz w:val="20"/>
                <w:szCs w:val="20"/>
              </w:rPr>
            </w:r>
            <w:r w:rsidRPr="00D87C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0BFF">
              <w:rPr>
                <w:noProof/>
                <w:webHidden/>
                <w:sz w:val="20"/>
                <w:szCs w:val="20"/>
              </w:rPr>
              <w:t>7</w:t>
            </w:r>
            <w:r w:rsidRPr="00D87C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BD638D" w:rsidRDefault="00CD73C4">
          <w:pPr>
            <w:rPr>
              <w:sz w:val="20"/>
              <w:szCs w:val="20"/>
            </w:rPr>
          </w:pPr>
          <w:r w:rsidRPr="00D87CA5">
            <w:rPr>
              <w:b/>
              <w:bCs/>
              <w:noProof/>
              <w:sz w:val="20"/>
              <w:szCs w:val="20"/>
            </w:rPr>
            <w:fldChar w:fldCharType="end"/>
          </w:r>
        </w:p>
        <w:bookmarkEnd w:id="0" w:displacedByCustomXml="next"/>
      </w:sdtContent>
    </w:sdt>
    <w:p w14:paraId="4C175587" w14:textId="2F9EF044" w:rsidR="00847838" w:rsidRPr="00BD638D" w:rsidRDefault="00847838">
      <w:pPr>
        <w:pStyle w:val="Corpo"/>
        <w:rPr>
          <w:rFonts w:cs="Times New Roman"/>
        </w:rPr>
      </w:pPr>
      <w:r w:rsidRPr="00BD638D">
        <w:rPr>
          <w:rFonts w:cs="Times New Roman"/>
          <w:sz w:val="20"/>
        </w:rPr>
        <w:t xml:space="preserve"> </w:t>
      </w:r>
    </w:p>
    <w:p w14:paraId="3638EA58" w14:textId="77777777" w:rsidR="00847838" w:rsidRPr="00BD638D" w:rsidRDefault="00847838">
      <w:pPr>
        <w:pStyle w:val="Corpo"/>
        <w:rPr>
          <w:rFonts w:cs="Times New Roman"/>
        </w:rPr>
        <w:sectPr w:rsidR="00847838" w:rsidRPr="00BD638D" w:rsidSect="006614A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68323C12" w:rsidR="00B42941" w:rsidRPr="00BD638D" w:rsidRDefault="003426A1" w:rsidP="00BD638D">
      <w:pPr>
        <w:pStyle w:val="Heading1"/>
        <w:jc w:val="left"/>
        <w:rPr>
          <w:rFonts w:ascii="Times New Roman" w:hAnsi="Times New Roman" w:cs="Times New Roman"/>
        </w:rPr>
      </w:pPr>
      <w:bookmarkStart w:id="1" w:name="_Toc454766375"/>
      <w:r w:rsidRPr="00BD638D">
        <w:rPr>
          <w:rFonts w:ascii="Times New Roman" w:hAnsi="Times New Roman" w:cs="Times New Roman"/>
        </w:rPr>
        <w:lastRenderedPageBreak/>
        <w:t xml:space="preserve">1. </w:t>
      </w:r>
      <w:r w:rsidR="00DD33CA">
        <w:rPr>
          <w:rFonts w:ascii="Times New Roman" w:hAnsi="Times New Roman" w:cs="Times New Roman"/>
        </w:rPr>
        <w:t>PROJETO</w:t>
      </w:r>
      <w:bookmarkEnd w:id="1"/>
    </w:p>
    <w:p w14:paraId="6BAF8EF6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490C5692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79620BC2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59F120F7" w14:textId="6418C501" w:rsidR="00C25745" w:rsidRPr="00BD638D" w:rsidRDefault="00C25745" w:rsidP="003853E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O projeto </w:t>
      </w:r>
      <w:r w:rsidRPr="00BD638D">
        <w:rPr>
          <w:i/>
          <w:color w:val="000000"/>
          <w:sz w:val="20"/>
          <w:szCs w:val="20"/>
          <w:lang w:val="pt-PT" w:eastAsia="pt-PT"/>
        </w:rPr>
        <w:t>BrainLight</w:t>
      </w:r>
      <w:r w:rsidRPr="00BD638D">
        <w:rPr>
          <w:color w:val="000000"/>
          <w:sz w:val="20"/>
          <w:szCs w:val="20"/>
          <w:lang w:val="pt-PT" w:eastAsia="pt-PT"/>
        </w:rPr>
        <w:t xml:space="preserve"> consiste num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que </w:t>
      </w:r>
      <w:r w:rsidR="00DB4E93">
        <w:rPr>
          <w:color w:val="000000"/>
          <w:sz w:val="20"/>
          <w:szCs w:val="20"/>
          <w:lang w:val="pt-PT" w:eastAsia="pt-PT"/>
        </w:rPr>
        <w:t>é</w:t>
      </w:r>
      <w:r w:rsidRPr="00BD638D">
        <w:rPr>
          <w:color w:val="000000"/>
          <w:sz w:val="20"/>
          <w:szCs w:val="20"/>
          <w:lang w:val="pt-PT" w:eastAsia="pt-PT"/>
        </w:rPr>
        <w:t xml:space="preserve"> capaz de ler dados de diversos dispositivos biomédicos para os poder visualizar, processar e analisar. </w:t>
      </w:r>
      <w:r w:rsidR="00331042" w:rsidRPr="00BD638D">
        <w:rPr>
          <w:color w:val="000000"/>
          <w:sz w:val="20"/>
          <w:szCs w:val="20"/>
          <w:lang w:val="pt-PT" w:eastAsia="pt-PT"/>
        </w:rPr>
        <w:t>No âmbito de LGP, os dispositivos a implementar restringir</w:t>
      </w:r>
      <w:r w:rsidR="0021627B">
        <w:rPr>
          <w:color w:val="000000"/>
          <w:sz w:val="20"/>
          <w:szCs w:val="20"/>
          <w:lang w:val="pt-PT" w:eastAsia="pt-PT"/>
        </w:rPr>
        <w:t>am-se</w:t>
      </w:r>
      <w:r w:rsidR="00331042" w:rsidRPr="00BD638D">
        <w:rPr>
          <w:color w:val="000000"/>
          <w:sz w:val="20"/>
          <w:szCs w:val="20"/>
          <w:lang w:val="pt-PT" w:eastAsia="pt-PT"/>
        </w:rPr>
        <w:t xml:space="preserve"> ao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 xml:space="preserve">Emotiv </w:t>
      </w:r>
      <w:r w:rsidR="00331042" w:rsidRPr="00BD638D">
        <w:rPr>
          <w:i/>
          <w:color w:val="000000"/>
          <w:sz w:val="20"/>
          <w:szCs w:val="20"/>
          <w:lang w:val="pt-PT" w:eastAsia="pt-PT"/>
        </w:rPr>
        <w:t>EPOC</w:t>
      </w:r>
      <w:r w:rsidR="00331042" w:rsidRPr="00BD638D">
        <w:rPr>
          <w:color w:val="000000"/>
          <w:sz w:val="20"/>
          <w:szCs w:val="20"/>
          <w:lang w:val="pt-PT" w:eastAsia="pt-PT"/>
        </w:rPr>
        <w:t xml:space="preserve"> e </w:t>
      </w:r>
      <w:r w:rsidR="00331042" w:rsidRPr="00BD638D">
        <w:rPr>
          <w:i/>
          <w:color w:val="000000"/>
          <w:sz w:val="20"/>
          <w:szCs w:val="20"/>
          <w:lang w:val="pt-PT" w:eastAsia="pt-PT"/>
        </w:rPr>
        <w:t>Neurosky</w:t>
      </w:r>
      <w:r w:rsidR="00CE3758"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>Mindset</w:t>
      </w:r>
      <w:r w:rsidR="00331042" w:rsidRPr="00BD638D">
        <w:rPr>
          <w:color w:val="000000"/>
          <w:sz w:val="20"/>
          <w:szCs w:val="20"/>
          <w:lang w:val="pt-PT" w:eastAsia="pt-PT"/>
        </w:rPr>
        <w:t>, eletroencefalógrafos com diferentes características</w:t>
      </w:r>
      <w:r w:rsidRPr="00BD638D">
        <w:rPr>
          <w:color w:val="000000"/>
          <w:sz w:val="20"/>
          <w:szCs w:val="20"/>
          <w:lang w:val="pt-PT" w:eastAsia="pt-PT"/>
        </w:rPr>
        <w:t xml:space="preserve">, mas 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será facilmente expansível no futuro e facultará as ferramentas necessárias para o desenvolvimento de uma miríade de aplicações que recorram aos dados biomédicos recolhidos. O objetivo final da </w:t>
      </w:r>
      <w:r w:rsidRPr="00BD638D">
        <w:rPr>
          <w:i/>
          <w:color w:val="000000"/>
          <w:sz w:val="20"/>
          <w:szCs w:val="20"/>
          <w:lang w:val="pt-PT" w:eastAsia="pt-PT"/>
        </w:rPr>
        <w:t>BrainLight</w:t>
      </w:r>
      <w:r w:rsidRPr="00BD638D">
        <w:rPr>
          <w:color w:val="000000"/>
          <w:sz w:val="20"/>
          <w:szCs w:val="20"/>
          <w:lang w:val="pt-PT" w:eastAsia="pt-PT"/>
        </w:rPr>
        <w:t xml:space="preserve"> é auxiliar técnicas de optogenética na alteração dos comportamentos de neurónios específicos como método de terapia para diversas doenças.</w:t>
      </w:r>
    </w:p>
    <w:p w14:paraId="2A0955CF" w14:textId="77777777" w:rsidR="004C3180" w:rsidRDefault="00C25745" w:rsidP="00BD638D">
      <w:pPr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Para testar o funcionamento d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AD35BE">
        <w:rPr>
          <w:color w:val="000000"/>
          <w:sz w:val="20"/>
          <w:szCs w:val="20"/>
          <w:lang w:val="pt-PT" w:eastAsia="pt-PT"/>
        </w:rPr>
        <w:t>foi</w:t>
      </w:r>
      <w:r w:rsidRPr="00BD638D">
        <w:rPr>
          <w:color w:val="000000"/>
          <w:sz w:val="20"/>
          <w:szCs w:val="20"/>
          <w:lang w:val="pt-PT" w:eastAsia="pt-PT"/>
        </w:rPr>
        <w:t xml:space="preserve"> desenvolvida uma prova de conceito que expand</w:t>
      </w:r>
      <w:r w:rsidR="00AD35BE">
        <w:rPr>
          <w:color w:val="000000"/>
          <w:sz w:val="20"/>
          <w:szCs w:val="20"/>
          <w:lang w:val="pt-PT" w:eastAsia="pt-PT"/>
        </w:rPr>
        <w:t>e</w:t>
      </w:r>
      <w:r w:rsidRPr="00BD638D">
        <w:rPr>
          <w:color w:val="000000"/>
          <w:sz w:val="20"/>
          <w:szCs w:val="20"/>
          <w:lang w:val="pt-PT" w:eastAsia="pt-PT"/>
        </w:rPr>
        <w:t xml:space="preserve"> as suas funcionalidades</w:t>
      </w:r>
      <w:r w:rsidR="00AD35BE">
        <w:rPr>
          <w:color w:val="000000"/>
          <w:sz w:val="20"/>
          <w:szCs w:val="20"/>
          <w:lang w:val="pt-PT" w:eastAsia="pt-PT"/>
        </w:rPr>
        <w:t xml:space="preserve">, a </w:t>
      </w:r>
      <w:r w:rsidR="00AD35BE">
        <w:rPr>
          <w:i/>
          <w:color w:val="000000"/>
          <w:sz w:val="20"/>
          <w:szCs w:val="20"/>
          <w:lang w:val="pt-PT" w:eastAsia="pt-PT"/>
        </w:rPr>
        <w:t>BrainStream</w:t>
      </w:r>
      <w:r w:rsidRPr="00BD638D">
        <w:rPr>
          <w:color w:val="000000"/>
          <w:sz w:val="20"/>
          <w:szCs w:val="20"/>
          <w:lang w:val="pt-PT" w:eastAsia="pt-PT"/>
        </w:rPr>
        <w:t xml:space="preserve">. </w:t>
      </w:r>
      <w:r w:rsidR="0079277F">
        <w:rPr>
          <w:color w:val="000000"/>
          <w:sz w:val="20"/>
          <w:szCs w:val="20"/>
          <w:lang w:val="pt-PT" w:eastAsia="pt-PT"/>
        </w:rPr>
        <w:t>Esta</w:t>
      </w:r>
      <w:r w:rsidR="00AD35BE">
        <w:rPr>
          <w:color w:val="000000"/>
          <w:sz w:val="20"/>
          <w:szCs w:val="20"/>
          <w:lang w:val="pt-PT" w:eastAsia="pt-PT"/>
        </w:rPr>
        <w:t xml:space="preserve"> consiste</w:t>
      </w:r>
      <w:r w:rsidRPr="00BD638D">
        <w:rPr>
          <w:color w:val="000000"/>
          <w:sz w:val="20"/>
          <w:szCs w:val="20"/>
          <w:lang w:val="pt-PT" w:eastAsia="pt-PT"/>
        </w:rPr>
        <w:t xml:space="preserve"> numa aplicação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>web</w:t>
      </w:r>
      <w:r w:rsidR="00CE3758" w:rsidRPr="00BD638D">
        <w:rPr>
          <w:color w:val="000000"/>
          <w:sz w:val="20"/>
          <w:szCs w:val="20"/>
          <w:lang w:val="pt-PT" w:eastAsia="pt-PT"/>
        </w:rPr>
        <w:t xml:space="preserve"> </w:t>
      </w:r>
      <w:r w:rsidRPr="00BD638D">
        <w:rPr>
          <w:color w:val="000000"/>
          <w:sz w:val="20"/>
          <w:szCs w:val="20"/>
          <w:lang w:val="pt-PT" w:eastAsia="pt-PT"/>
        </w:rPr>
        <w:t>que envia os dados lidos em tempo real, permitindo que paciente e médico estejam em locais diferentes e possam ainda assim comunicar e analisar simultaneamente os dados recolhidos. Também será facultado ao paciente um jogo simples que pode ser usado para efeitos de teste de concentração ou apenas para o entreter no decorrer da análise.</w:t>
      </w:r>
    </w:p>
    <w:p w14:paraId="6A132803" w14:textId="432DB2A0" w:rsidR="00365784" w:rsidRPr="00BD638D" w:rsidRDefault="008D509B" w:rsidP="00BD638D">
      <w:pPr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br w:type="page"/>
      </w:r>
    </w:p>
    <w:p w14:paraId="3F3B4A31" w14:textId="0B9C4CF2" w:rsidR="00365784" w:rsidRPr="00BD638D" w:rsidRDefault="00365784" w:rsidP="00BD638D">
      <w:pPr>
        <w:pStyle w:val="Heading1"/>
        <w:jc w:val="left"/>
        <w:rPr>
          <w:rFonts w:ascii="Times New Roman" w:hAnsi="Times New Roman" w:cs="Times New Roman"/>
        </w:rPr>
      </w:pPr>
      <w:bookmarkStart w:id="2" w:name="_Toc454766376"/>
      <w:r w:rsidRPr="00BD638D">
        <w:rPr>
          <w:rFonts w:ascii="Times New Roman" w:hAnsi="Times New Roman" w:cs="Times New Roman"/>
        </w:rPr>
        <w:lastRenderedPageBreak/>
        <w:t>2. EQUIPA</w:t>
      </w:r>
      <w:bookmarkEnd w:id="2"/>
    </w:p>
    <w:p w14:paraId="609A19B5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12D921C7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2EF18DC9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3E54D5A0" w14:textId="77777777" w:rsidR="00021177" w:rsidRPr="00BD638D" w:rsidRDefault="00365784" w:rsidP="00BD638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A </w:t>
      </w:r>
      <w:r w:rsidR="00021177" w:rsidRPr="00BD638D">
        <w:rPr>
          <w:color w:val="000000"/>
          <w:sz w:val="20"/>
          <w:szCs w:val="20"/>
          <w:lang w:val="pt-PT" w:eastAsia="pt-PT"/>
        </w:rPr>
        <w:t>equipa é constituída por seis alunos do Mestrado Integrado em Engenharia Informática e Computação, mas tem atribuídos também dois alunos que representam a equipa do Mestrado em Multimédia e duas alunas que colaboram no projeto e pertencem ao curso de Design de Comunicação.</w:t>
      </w:r>
    </w:p>
    <w:p w14:paraId="22FCAC2B" w14:textId="5DBC6B1B" w:rsidR="0013132C" w:rsidRPr="00BD638D" w:rsidRDefault="0013132C" w:rsidP="00BD638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ab/>
        <w:t>Desde o início, a equipa dividiu-se em grupos de desenvolvimento para facilitar a elaboração dos documentos necessários e torná-la mais expedita e flexível. Os responsáveis pela elaboração do Relatório de Especificação de Requisitos foram o David Azevedo, João Monteiro e Nerea Castro</w:t>
      </w:r>
      <w:r w:rsidR="00CC0D5B" w:rsidRPr="00BD638D">
        <w:rPr>
          <w:color w:val="000000"/>
          <w:sz w:val="20"/>
          <w:szCs w:val="20"/>
          <w:lang w:val="pt-PT" w:eastAsia="pt-PT"/>
        </w:rPr>
        <w:t>; pelo Relatório Preliminar da Arquitetura ficaram responsáveis o André Pinheiro e Luís Pinto; o Relatório de Testes de Aceitação ficou a cargo do Luís Natividade e José Lima; enquanto o Protótipo foi atribuído aos elementos de multimédia, Nerea Castro e Simão Pereira.</w:t>
      </w:r>
    </w:p>
    <w:p w14:paraId="2FB61443" w14:textId="23FB8EB3" w:rsidR="0013132C" w:rsidRPr="00BD638D" w:rsidRDefault="00021177" w:rsidP="00BD638D">
      <w:pPr>
        <w:spacing w:after="120"/>
        <w:ind w:firstLine="7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O </w:t>
      </w:r>
      <w:r w:rsidRPr="00BD638D">
        <w:rPr>
          <w:i/>
          <w:color w:val="000000"/>
          <w:sz w:val="20"/>
          <w:szCs w:val="20"/>
          <w:lang w:val="pt-PT" w:eastAsia="pt-PT"/>
        </w:rPr>
        <w:t>Team Leader</w:t>
      </w:r>
      <w:r w:rsidRPr="00BD638D">
        <w:rPr>
          <w:color w:val="000000"/>
          <w:sz w:val="20"/>
          <w:szCs w:val="20"/>
          <w:lang w:val="pt-PT" w:eastAsia="pt-PT"/>
        </w:rPr>
        <w:t xml:space="preserve"> e </w:t>
      </w:r>
      <w:r w:rsidRPr="00BD638D">
        <w:rPr>
          <w:i/>
          <w:color w:val="000000"/>
          <w:sz w:val="20"/>
          <w:szCs w:val="20"/>
          <w:lang w:val="pt-PT" w:eastAsia="pt-PT"/>
        </w:rPr>
        <w:t>Project Manager</w:t>
      </w:r>
      <w:r w:rsidRPr="00BD638D">
        <w:rPr>
          <w:color w:val="000000"/>
          <w:sz w:val="20"/>
          <w:szCs w:val="20"/>
          <w:lang w:val="pt-PT" w:eastAsia="pt-PT"/>
        </w:rPr>
        <w:t xml:space="preserve"> da equipa é o João Monteiro, que tem assim a responsabilidade de representar a equipa </w:t>
      </w:r>
      <w:r w:rsidR="00E47A85" w:rsidRPr="00BD638D">
        <w:rPr>
          <w:color w:val="000000"/>
          <w:sz w:val="20"/>
          <w:szCs w:val="20"/>
          <w:lang w:val="pt-PT" w:eastAsia="pt-PT"/>
        </w:rPr>
        <w:t>sempre que</w:t>
      </w:r>
      <w:r w:rsidRPr="00BD638D">
        <w:rPr>
          <w:color w:val="000000"/>
          <w:sz w:val="20"/>
          <w:szCs w:val="20"/>
          <w:lang w:val="pt-PT" w:eastAsia="pt-PT"/>
        </w:rPr>
        <w:t xml:space="preserve"> necessário, comunicar com o cliente, garantir que o </w:t>
      </w:r>
      <w:r w:rsidR="00E47A85" w:rsidRPr="00BD638D">
        <w:rPr>
          <w:color w:val="000000"/>
          <w:sz w:val="20"/>
          <w:szCs w:val="20"/>
          <w:lang w:val="pt-PT" w:eastAsia="pt-PT"/>
        </w:rPr>
        <w:t>projeto</w:t>
      </w:r>
      <w:r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E47A85" w:rsidRPr="00BD638D">
        <w:rPr>
          <w:color w:val="000000"/>
          <w:sz w:val="20"/>
          <w:szCs w:val="20"/>
          <w:lang w:val="pt-PT" w:eastAsia="pt-PT"/>
        </w:rPr>
        <w:t>está sempre de acordo com os interesses do cliente</w:t>
      </w:r>
      <w:r w:rsidRPr="00BD638D">
        <w:rPr>
          <w:color w:val="000000"/>
          <w:sz w:val="20"/>
          <w:szCs w:val="20"/>
          <w:lang w:val="pt-PT" w:eastAsia="pt-PT"/>
        </w:rPr>
        <w:t>,</w:t>
      </w:r>
      <w:r w:rsidR="00E47A85" w:rsidRPr="00BD638D">
        <w:rPr>
          <w:color w:val="000000"/>
          <w:sz w:val="20"/>
          <w:szCs w:val="20"/>
          <w:lang w:val="pt-PT" w:eastAsia="pt-PT"/>
        </w:rPr>
        <w:t xml:space="preserve"> negociar pontos de desacordo com o cliente,</w:t>
      </w:r>
      <w:r w:rsidRPr="00BD638D">
        <w:rPr>
          <w:color w:val="000000"/>
          <w:sz w:val="20"/>
          <w:szCs w:val="20"/>
          <w:lang w:val="pt-PT" w:eastAsia="pt-PT"/>
        </w:rPr>
        <w:t xml:space="preserve"> manter a coesão do grupo, planear as etapas de desenvolvimento, manter a plataforma </w:t>
      </w:r>
      <w:r w:rsidRPr="00BD638D">
        <w:rPr>
          <w:i/>
          <w:color w:val="000000"/>
          <w:sz w:val="20"/>
          <w:szCs w:val="20"/>
          <w:lang w:val="pt-PT" w:eastAsia="pt-PT"/>
        </w:rPr>
        <w:t>Scraim</w:t>
      </w:r>
      <w:r w:rsidRPr="00BD638D">
        <w:rPr>
          <w:color w:val="000000"/>
          <w:sz w:val="20"/>
          <w:szCs w:val="20"/>
          <w:lang w:val="pt-PT" w:eastAsia="pt-PT"/>
        </w:rPr>
        <w:t xml:space="preserve"> atualizada </w:t>
      </w:r>
      <w:r w:rsidR="00E47A85" w:rsidRPr="00BD638D">
        <w:rPr>
          <w:color w:val="000000"/>
          <w:sz w:val="20"/>
          <w:szCs w:val="20"/>
          <w:lang w:val="pt-PT" w:eastAsia="pt-PT"/>
        </w:rPr>
        <w:t>ao longo d</w:t>
      </w:r>
      <w:r w:rsidRPr="00BD638D">
        <w:rPr>
          <w:color w:val="000000"/>
          <w:sz w:val="20"/>
          <w:szCs w:val="20"/>
          <w:lang w:val="pt-PT" w:eastAsia="pt-PT"/>
        </w:rPr>
        <w:t xml:space="preserve">o desenvolvimento do projeto, </w:t>
      </w:r>
      <w:r w:rsidR="00E62B43" w:rsidRPr="00BD638D">
        <w:rPr>
          <w:color w:val="000000"/>
          <w:sz w:val="20"/>
          <w:szCs w:val="20"/>
          <w:lang w:val="pt-PT" w:eastAsia="pt-PT"/>
        </w:rPr>
        <w:t xml:space="preserve">assegurar continuamente um bom encaminhamento do projeto, </w:t>
      </w:r>
      <w:r w:rsidRPr="00BD638D">
        <w:rPr>
          <w:color w:val="000000"/>
          <w:sz w:val="20"/>
          <w:szCs w:val="20"/>
          <w:lang w:val="pt-PT" w:eastAsia="pt-PT"/>
        </w:rPr>
        <w:t xml:space="preserve">delegar responsabilidades </w:t>
      </w:r>
      <w:r w:rsidR="0045760A" w:rsidRPr="00BD638D">
        <w:rPr>
          <w:color w:val="000000"/>
          <w:sz w:val="20"/>
          <w:szCs w:val="20"/>
          <w:lang w:val="pt-PT" w:eastAsia="pt-PT"/>
        </w:rPr>
        <w:t xml:space="preserve">e alocar membros </w:t>
      </w:r>
      <w:r w:rsidRPr="00BD638D">
        <w:rPr>
          <w:color w:val="000000"/>
          <w:sz w:val="20"/>
          <w:szCs w:val="20"/>
          <w:lang w:val="pt-PT" w:eastAsia="pt-PT"/>
        </w:rPr>
        <w:t xml:space="preserve">dentro da equipa, manter um fluxo de comunicação com o </w:t>
      </w:r>
      <w:r w:rsidRPr="00BD638D">
        <w:rPr>
          <w:i/>
          <w:color w:val="000000"/>
          <w:sz w:val="20"/>
          <w:szCs w:val="20"/>
          <w:lang w:val="pt-PT" w:eastAsia="pt-PT"/>
        </w:rPr>
        <w:t>COO</w:t>
      </w:r>
      <w:r w:rsidRPr="00BD638D">
        <w:rPr>
          <w:color w:val="000000"/>
          <w:sz w:val="20"/>
          <w:szCs w:val="20"/>
          <w:lang w:val="pt-PT" w:eastAsia="pt-PT"/>
        </w:rPr>
        <w:t xml:space="preserve">, </w:t>
      </w:r>
      <w:r w:rsidRPr="00BD638D">
        <w:rPr>
          <w:i/>
          <w:color w:val="000000"/>
          <w:sz w:val="20"/>
          <w:szCs w:val="20"/>
          <w:lang w:val="pt-PT" w:eastAsia="pt-PT"/>
        </w:rPr>
        <w:t>CEO</w:t>
      </w:r>
      <w:r w:rsidRPr="00BD638D">
        <w:rPr>
          <w:color w:val="000000"/>
          <w:sz w:val="20"/>
          <w:szCs w:val="20"/>
          <w:lang w:val="pt-PT" w:eastAsia="pt-PT"/>
        </w:rPr>
        <w:t xml:space="preserve"> e outros </w:t>
      </w:r>
      <w:r w:rsidRPr="00BD638D">
        <w:rPr>
          <w:i/>
          <w:color w:val="000000"/>
          <w:sz w:val="20"/>
          <w:szCs w:val="20"/>
          <w:lang w:val="pt-PT" w:eastAsia="pt-PT"/>
        </w:rPr>
        <w:t>Team Leaders</w:t>
      </w:r>
      <w:r w:rsidR="00E62B43" w:rsidRPr="00BD638D">
        <w:rPr>
          <w:color w:val="000000"/>
          <w:sz w:val="20"/>
          <w:szCs w:val="20"/>
          <w:lang w:val="pt-PT" w:eastAsia="pt-PT"/>
        </w:rPr>
        <w:t>,</w:t>
      </w:r>
      <w:r w:rsidRPr="00BD638D">
        <w:rPr>
          <w:color w:val="000000"/>
          <w:sz w:val="20"/>
          <w:szCs w:val="20"/>
          <w:lang w:val="pt-PT" w:eastAsia="pt-PT"/>
        </w:rPr>
        <w:t xml:space="preserve"> e tratar </w:t>
      </w:r>
      <w:r w:rsidR="00E47A85" w:rsidRPr="00BD638D">
        <w:rPr>
          <w:color w:val="000000"/>
          <w:sz w:val="20"/>
          <w:szCs w:val="20"/>
          <w:lang w:val="pt-PT" w:eastAsia="pt-PT"/>
        </w:rPr>
        <w:t>de toda a burocracia necessária.</w:t>
      </w:r>
    </w:p>
    <w:p w14:paraId="540D4BF7" w14:textId="77777777" w:rsidR="003030CC" w:rsidRPr="00BD638D" w:rsidRDefault="00E47A85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 xml:space="preserve">O David Azevedo </w:t>
      </w:r>
      <w:r w:rsidR="00FB11ED" w:rsidRPr="00BD638D">
        <w:rPr>
          <w:sz w:val="20"/>
          <w:szCs w:val="20"/>
          <w:lang w:val="pt-PT"/>
        </w:rPr>
        <w:t xml:space="preserve">é o </w:t>
      </w:r>
      <w:r w:rsidR="00FB11ED" w:rsidRPr="00BD638D">
        <w:rPr>
          <w:i/>
          <w:sz w:val="20"/>
          <w:szCs w:val="20"/>
          <w:lang w:val="pt-PT"/>
        </w:rPr>
        <w:t>Requirements Manager</w:t>
      </w:r>
      <w:r w:rsidR="00FB11ED" w:rsidRPr="00BD638D">
        <w:rPr>
          <w:sz w:val="20"/>
          <w:szCs w:val="20"/>
          <w:lang w:val="pt-PT"/>
        </w:rPr>
        <w:t>, pelo que é quem lidera a equipa de desenvolvimento de requisitos</w:t>
      </w:r>
      <w:r w:rsidR="00C414F9" w:rsidRPr="00BD638D">
        <w:rPr>
          <w:sz w:val="20"/>
          <w:szCs w:val="20"/>
          <w:lang w:val="pt-PT"/>
        </w:rPr>
        <w:t xml:space="preserve">. </w:t>
      </w:r>
      <w:r w:rsidR="002F3B29" w:rsidRPr="00BD638D">
        <w:rPr>
          <w:sz w:val="20"/>
          <w:szCs w:val="20"/>
          <w:lang w:val="pt-PT"/>
        </w:rPr>
        <w:t xml:space="preserve">A seu cargo está a análise, rastreabilidade e prioritização dos </w:t>
      </w:r>
      <w:r w:rsidR="003030CC" w:rsidRPr="00BD638D">
        <w:rPr>
          <w:sz w:val="20"/>
          <w:szCs w:val="20"/>
          <w:lang w:val="pt-PT"/>
        </w:rPr>
        <w:t>requisitos, sendo portanto também o responsável pelo documento de especificação de requisitos.</w:t>
      </w:r>
    </w:p>
    <w:p w14:paraId="437446B9" w14:textId="77777777" w:rsidR="004B1A3A" w:rsidRPr="00BD638D" w:rsidRDefault="003030CC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 xml:space="preserve">O título de </w:t>
      </w:r>
      <w:r w:rsidRPr="00BD638D">
        <w:rPr>
          <w:i/>
          <w:sz w:val="20"/>
          <w:szCs w:val="20"/>
          <w:lang w:val="pt-PT"/>
        </w:rPr>
        <w:t>Quality Manager</w:t>
      </w:r>
      <w:r w:rsidRPr="00BD638D">
        <w:rPr>
          <w:sz w:val="20"/>
          <w:szCs w:val="20"/>
          <w:lang w:val="pt-PT"/>
        </w:rPr>
        <w:t xml:space="preserve"> foi atribuído ao Luís Natividade, o que significa que é ele o responsável</w:t>
      </w:r>
      <w:r w:rsidR="00735277" w:rsidRPr="00BD638D">
        <w:rPr>
          <w:sz w:val="20"/>
          <w:szCs w:val="20"/>
          <w:lang w:val="pt-PT"/>
        </w:rPr>
        <w:t xml:space="preserve"> por garantir que a aplicação funciona </w:t>
      </w:r>
      <w:r w:rsidR="004B1A3A" w:rsidRPr="00BD638D">
        <w:rPr>
          <w:sz w:val="20"/>
          <w:szCs w:val="20"/>
          <w:lang w:val="pt-PT"/>
        </w:rPr>
        <w:t>de acordo com os requisitos de qualidade pretendidos. Ele é também o responsável pelo documento relativo aos testes de aceitação.</w:t>
      </w:r>
    </w:p>
    <w:p w14:paraId="36AA3F23" w14:textId="088F345D" w:rsidR="00956346" w:rsidRDefault="004B1A3A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>Apesar de não ter</w:t>
      </w:r>
      <w:r w:rsidR="0095566C" w:rsidRPr="00BD638D">
        <w:rPr>
          <w:sz w:val="20"/>
          <w:szCs w:val="20"/>
          <w:lang w:val="pt-PT"/>
        </w:rPr>
        <w:t>em</w:t>
      </w:r>
      <w:r w:rsidRPr="00BD638D">
        <w:rPr>
          <w:sz w:val="20"/>
          <w:szCs w:val="20"/>
          <w:lang w:val="pt-PT"/>
        </w:rPr>
        <w:t xml:space="preserve"> título</w:t>
      </w:r>
      <w:r w:rsidR="0095566C" w:rsidRPr="00BD638D">
        <w:rPr>
          <w:sz w:val="20"/>
          <w:szCs w:val="20"/>
          <w:lang w:val="pt-PT"/>
        </w:rPr>
        <w:t>s</w:t>
      </w:r>
      <w:r w:rsidRPr="00BD638D">
        <w:rPr>
          <w:sz w:val="20"/>
          <w:szCs w:val="20"/>
          <w:lang w:val="pt-PT"/>
        </w:rPr>
        <w:t xml:space="preserve"> atribuído pela empresa, o André </w:t>
      </w:r>
      <w:r w:rsidR="004612FE">
        <w:rPr>
          <w:sz w:val="20"/>
          <w:szCs w:val="20"/>
          <w:lang w:val="pt-PT"/>
        </w:rPr>
        <w:t>Pinheiro</w:t>
      </w:r>
      <w:r w:rsidRPr="00BD638D">
        <w:rPr>
          <w:sz w:val="20"/>
          <w:szCs w:val="20"/>
          <w:lang w:val="pt-PT"/>
        </w:rPr>
        <w:t xml:space="preserve"> é o responsável pelo desenvolvimento do documento preliminar da arquitetura do projeto</w:t>
      </w:r>
      <w:r w:rsidR="0095566C" w:rsidRPr="00BD638D">
        <w:rPr>
          <w:sz w:val="20"/>
          <w:szCs w:val="20"/>
          <w:lang w:val="pt-PT"/>
        </w:rPr>
        <w:t xml:space="preserve"> e o Simão Pereira o responsável pelo prot</w:t>
      </w:r>
      <w:r w:rsidR="007B1D96" w:rsidRPr="00BD638D">
        <w:rPr>
          <w:sz w:val="20"/>
          <w:szCs w:val="20"/>
          <w:lang w:val="pt-PT"/>
        </w:rPr>
        <w:t>ótipo da solução.</w:t>
      </w:r>
    </w:p>
    <w:p w14:paraId="13F8D226" w14:textId="77777777" w:rsidR="00EB6626" w:rsidRDefault="00EE7478" w:rsidP="00BD638D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No início da </w:t>
      </w:r>
      <w:r w:rsidR="00956346">
        <w:rPr>
          <w:sz w:val="20"/>
          <w:szCs w:val="20"/>
          <w:lang w:val="pt-PT"/>
        </w:rPr>
        <w:t xml:space="preserve">fase de desenvolvimento, o grupo voltou a dividir-se: o Luís Pinto, André Pinheiro e João Monteiro dedicaram-se à </w:t>
      </w:r>
      <w:r w:rsidR="00956346">
        <w:rPr>
          <w:i/>
          <w:sz w:val="20"/>
          <w:szCs w:val="20"/>
          <w:lang w:val="pt-PT"/>
        </w:rPr>
        <w:t>framework</w:t>
      </w:r>
      <w:r w:rsidR="00956346">
        <w:rPr>
          <w:sz w:val="20"/>
          <w:szCs w:val="20"/>
          <w:lang w:val="pt-PT"/>
        </w:rPr>
        <w:t xml:space="preserve"> e o José Lima, Luís Natividade e David Azevedo à prova de conceito. </w:t>
      </w:r>
      <w:r w:rsidR="00AB4129">
        <w:rPr>
          <w:sz w:val="20"/>
          <w:szCs w:val="20"/>
          <w:lang w:val="pt-PT"/>
        </w:rPr>
        <w:t>E</w:t>
      </w:r>
      <w:r w:rsidR="00956346">
        <w:rPr>
          <w:sz w:val="20"/>
          <w:szCs w:val="20"/>
          <w:lang w:val="pt-PT"/>
        </w:rPr>
        <w:t>sses grupos sofreram alteraç</w:t>
      </w:r>
      <w:r w:rsidR="00AB4129">
        <w:rPr>
          <w:sz w:val="20"/>
          <w:szCs w:val="20"/>
          <w:lang w:val="pt-PT"/>
        </w:rPr>
        <w:t>ões ao longo do semestre</w:t>
      </w:r>
      <w:r w:rsidR="00956346">
        <w:rPr>
          <w:sz w:val="20"/>
          <w:szCs w:val="20"/>
          <w:lang w:val="pt-PT"/>
        </w:rPr>
        <w:t xml:space="preserve"> de acordo com as preferências de cada membro e as necessidades d</w:t>
      </w:r>
      <w:r w:rsidR="00845B2F">
        <w:rPr>
          <w:sz w:val="20"/>
          <w:szCs w:val="20"/>
          <w:lang w:val="pt-PT"/>
        </w:rPr>
        <w:t xml:space="preserve">e cada </w:t>
      </w:r>
      <w:r w:rsidR="004E49F7">
        <w:rPr>
          <w:sz w:val="20"/>
          <w:szCs w:val="20"/>
          <w:lang w:val="pt-PT"/>
        </w:rPr>
        <w:t>um dos grupos</w:t>
      </w:r>
      <w:r w:rsidR="00845B2F">
        <w:rPr>
          <w:sz w:val="20"/>
          <w:szCs w:val="20"/>
          <w:lang w:val="pt-PT"/>
        </w:rPr>
        <w:t xml:space="preserve">, mantendo-se no entanto um mínimo de 2 pessoas por projeto </w:t>
      </w:r>
      <w:r w:rsidR="00C02893">
        <w:rPr>
          <w:sz w:val="20"/>
          <w:szCs w:val="20"/>
          <w:lang w:val="pt-PT"/>
        </w:rPr>
        <w:t>em</w:t>
      </w:r>
      <w:r w:rsidR="00845B2F">
        <w:rPr>
          <w:sz w:val="20"/>
          <w:szCs w:val="20"/>
          <w:lang w:val="pt-PT"/>
        </w:rPr>
        <w:t xml:space="preserve"> cada momento.</w:t>
      </w:r>
    </w:p>
    <w:p w14:paraId="583FBF41" w14:textId="33752709" w:rsidR="00365784" w:rsidRPr="00BD638D" w:rsidRDefault="00EB6626" w:rsidP="00BD638D">
      <w:pPr>
        <w:spacing w:after="120"/>
        <w:ind w:firstLine="720"/>
        <w:rPr>
          <w:color w:val="000000"/>
          <w:sz w:val="20"/>
          <w:szCs w:val="20"/>
          <w:lang w:val="pt-PT" w:eastAsia="pt-PT"/>
        </w:rPr>
      </w:pPr>
      <w:r>
        <w:rPr>
          <w:sz w:val="20"/>
          <w:szCs w:val="20"/>
          <w:lang w:val="pt-PT"/>
        </w:rPr>
        <w:t>Toda a comunicação entre a equipa</w:t>
      </w:r>
      <w:r w:rsidR="006915F3">
        <w:rPr>
          <w:sz w:val="20"/>
          <w:szCs w:val="20"/>
          <w:lang w:val="pt-PT"/>
        </w:rPr>
        <w:t xml:space="preserve"> e a empresa</w:t>
      </w:r>
      <w:r>
        <w:rPr>
          <w:sz w:val="20"/>
          <w:szCs w:val="20"/>
          <w:lang w:val="pt-PT"/>
        </w:rPr>
        <w:t xml:space="preserve"> foi realizada maioritariamente através da ferramenta Slack, mas também se recorreu ao Facebook, Skype, e-mail e telemóvel. A comunicação entre o grupo e o cliente resumiu-se a e-mails e, ocasionalmente, Skype.</w:t>
      </w:r>
      <w:r w:rsidR="00EA25EF">
        <w:rPr>
          <w:sz w:val="20"/>
          <w:szCs w:val="20"/>
          <w:lang w:val="pt-PT"/>
        </w:rPr>
        <w:t xml:space="preserve"> Tanto o grupo como o grupo e o cliente tiveram reuniões presenciais regulares ao longo de todo o semestre.</w:t>
      </w:r>
      <w:r w:rsidR="00365784" w:rsidRPr="00BD638D">
        <w:rPr>
          <w:sz w:val="20"/>
          <w:szCs w:val="20"/>
          <w:lang w:val="pt-PT"/>
        </w:rPr>
        <w:br w:type="page"/>
      </w:r>
    </w:p>
    <w:p w14:paraId="7BF2EF3A" w14:textId="22BF0CC4" w:rsidR="008D509B" w:rsidRPr="00BD638D" w:rsidRDefault="00E21F5E" w:rsidP="00BD638D">
      <w:pPr>
        <w:pStyle w:val="Heading1"/>
        <w:jc w:val="left"/>
        <w:rPr>
          <w:rFonts w:ascii="Times New Roman" w:hAnsi="Times New Roman" w:cs="Times New Roman"/>
        </w:rPr>
      </w:pPr>
      <w:bookmarkStart w:id="3" w:name="_Toc454766377"/>
      <w:r w:rsidRPr="00BD638D">
        <w:rPr>
          <w:rFonts w:ascii="Times New Roman" w:hAnsi="Times New Roman" w:cs="Times New Roman"/>
        </w:rPr>
        <w:lastRenderedPageBreak/>
        <w:t>3</w:t>
      </w:r>
      <w:r w:rsidR="00724C50" w:rsidRPr="00BD638D">
        <w:rPr>
          <w:rFonts w:ascii="Times New Roman" w:hAnsi="Times New Roman" w:cs="Times New Roman"/>
        </w:rPr>
        <w:t xml:space="preserve">. </w:t>
      </w:r>
      <w:r w:rsidR="00A67DB5">
        <w:rPr>
          <w:rFonts w:ascii="Times New Roman" w:hAnsi="Times New Roman" w:cs="Times New Roman"/>
        </w:rPr>
        <w:t>DESENVOLVIMENTO</w:t>
      </w:r>
      <w:bookmarkEnd w:id="3"/>
    </w:p>
    <w:p w14:paraId="31D072BE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24CEA171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26142B4B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4BC8282C" w14:textId="77777777" w:rsidR="0014275A" w:rsidRDefault="00085348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sde o início </w:t>
      </w:r>
      <w:r w:rsidR="006F7326">
        <w:rPr>
          <w:rFonts w:cs="Times New Roman"/>
          <w:sz w:val="20"/>
          <w:szCs w:val="20"/>
        </w:rPr>
        <w:t>do desenvolvimento</w:t>
      </w:r>
      <w:r w:rsidR="006B1ACE">
        <w:rPr>
          <w:rFonts w:cs="Times New Roman"/>
          <w:sz w:val="20"/>
          <w:szCs w:val="20"/>
        </w:rPr>
        <w:t xml:space="preserve"> </w:t>
      </w:r>
      <w:r w:rsidR="006F7326">
        <w:rPr>
          <w:rFonts w:cs="Times New Roman"/>
          <w:sz w:val="20"/>
          <w:szCs w:val="20"/>
        </w:rPr>
        <w:t>foi</w:t>
      </w:r>
      <w:r w:rsidR="006B1ACE">
        <w:rPr>
          <w:rFonts w:cs="Times New Roman"/>
          <w:sz w:val="20"/>
          <w:szCs w:val="20"/>
        </w:rPr>
        <w:t xml:space="preserve"> claro que a equipa teria de redobrar esforços no sentido de concluir as duas soluç</w:t>
      </w:r>
      <w:r w:rsidR="008768D2">
        <w:rPr>
          <w:rFonts w:cs="Times New Roman"/>
          <w:sz w:val="20"/>
          <w:szCs w:val="20"/>
        </w:rPr>
        <w:t>ões eficaz</w:t>
      </w:r>
      <w:r w:rsidR="006B1ACE">
        <w:rPr>
          <w:rFonts w:cs="Times New Roman"/>
          <w:sz w:val="20"/>
          <w:szCs w:val="20"/>
        </w:rPr>
        <w:t xml:space="preserve"> e eficientemente. </w:t>
      </w:r>
      <w:r w:rsidR="00EE0A50">
        <w:rPr>
          <w:rFonts w:cs="Times New Roman"/>
          <w:sz w:val="20"/>
          <w:szCs w:val="20"/>
        </w:rPr>
        <w:t xml:space="preserve">A primeira fase consistiu na investigação </w:t>
      </w:r>
      <w:r w:rsidR="0064249B">
        <w:rPr>
          <w:rFonts w:cs="Times New Roman"/>
          <w:sz w:val="20"/>
          <w:szCs w:val="20"/>
        </w:rPr>
        <w:t xml:space="preserve">e teste </w:t>
      </w:r>
      <w:r w:rsidR="00EE0A50">
        <w:rPr>
          <w:rFonts w:cs="Times New Roman"/>
          <w:sz w:val="20"/>
          <w:szCs w:val="20"/>
        </w:rPr>
        <w:t xml:space="preserve">dos SDK </w:t>
      </w:r>
      <w:r w:rsidR="0014275A">
        <w:rPr>
          <w:rFonts w:cs="Times New Roman"/>
          <w:sz w:val="20"/>
          <w:szCs w:val="20"/>
        </w:rPr>
        <w:t>dos dispositivos. No entanto, como o Emotiv tinha sido devolvido à INOVA+ devido a um defeito, apenas tínhamos disponível o dispositivo NeuroSky; todos os testes e avanços que realizámos relativamente ao Emotiv neste período foi através de um simulador de sinais.</w:t>
      </w:r>
    </w:p>
    <w:p w14:paraId="1D6D5BA7" w14:textId="292FE11A" w:rsidR="00C75F0C" w:rsidRDefault="0014275A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8F5FEF">
        <w:rPr>
          <w:rFonts w:cs="Times New Roman"/>
          <w:sz w:val="20"/>
          <w:szCs w:val="20"/>
        </w:rPr>
        <w:t>O trabalho realizado seguiu a ordem prevista no planeamento, mas sofreu alguns contratempos</w:t>
      </w:r>
      <w:r>
        <w:rPr>
          <w:rFonts w:cs="Times New Roman"/>
          <w:sz w:val="20"/>
          <w:szCs w:val="20"/>
        </w:rPr>
        <w:t xml:space="preserve">. Um dos atrasos que houve foi na construção do módulo de gestão da </w:t>
      </w:r>
      <w:r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>, a componente que iria ler os sinais dos dispositivos, comunicar com os módulos de histórico e análises, e enviar os dados necessários à interface.</w:t>
      </w:r>
      <w:r w:rsidR="006F7326">
        <w:rPr>
          <w:rFonts w:cs="Times New Roman"/>
          <w:sz w:val="20"/>
          <w:szCs w:val="20"/>
        </w:rPr>
        <w:t xml:space="preserve"> </w:t>
      </w:r>
      <w:r w:rsidR="008F5FEF">
        <w:rPr>
          <w:rFonts w:cs="Times New Roman"/>
          <w:sz w:val="20"/>
          <w:szCs w:val="20"/>
        </w:rPr>
        <w:t>Conseguimos, no entanto, adiantar</w:t>
      </w:r>
      <w:r w:rsidR="00803F24">
        <w:rPr>
          <w:rFonts w:cs="Times New Roman"/>
          <w:sz w:val="20"/>
          <w:szCs w:val="20"/>
        </w:rPr>
        <w:t xml:space="preserve"> as outras componentes da </w:t>
      </w:r>
      <w:r w:rsidR="00803F24">
        <w:rPr>
          <w:rFonts w:cs="Times New Roman"/>
          <w:i/>
          <w:sz w:val="20"/>
          <w:szCs w:val="20"/>
        </w:rPr>
        <w:t>BrainLight</w:t>
      </w:r>
      <w:r w:rsidR="00803F24">
        <w:rPr>
          <w:rFonts w:cs="Times New Roman"/>
          <w:sz w:val="20"/>
          <w:szCs w:val="20"/>
        </w:rPr>
        <w:t xml:space="preserve"> contornando esse problema através da ligação direta entre os dispositivos e a interface, bem como no desenvolvimento modular das funções relacionadas com o histórico e as análises dos sinais.</w:t>
      </w:r>
    </w:p>
    <w:p w14:paraId="5FF3DB45" w14:textId="5D61441D" w:rsidR="00803F24" w:rsidRDefault="00803F24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901955">
        <w:rPr>
          <w:rFonts w:cs="Times New Roman"/>
          <w:sz w:val="20"/>
          <w:szCs w:val="20"/>
        </w:rPr>
        <w:t xml:space="preserve">Outro dos atrasos relacionou-se com o Emotiv e os seus SDK. Apenas foi possível à INOVA+ fornecer-nos um novo exemplar no final de abril, e o respetivo software no início de maio. Em princípio isso poderia não ter consequências notórias no projeto, não fosse a incompatibilidade entre o SDK Premium fornecido e o dispositivo. O grupo teve de identificar o problema, compreender a sua origem, e tentar solucioná-lo. Uma das possibilidades seria a utilização de uma versão Lite do SDK disponível </w:t>
      </w:r>
      <w:r w:rsidR="00901955" w:rsidRPr="00901955">
        <w:rPr>
          <w:rFonts w:cs="Times New Roman"/>
          <w:i/>
          <w:sz w:val="20"/>
          <w:szCs w:val="20"/>
        </w:rPr>
        <w:t>online</w:t>
      </w:r>
      <w:r w:rsidR="00901955">
        <w:rPr>
          <w:rFonts w:cs="Times New Roman"/>
          <w:sz w:val="20"/>
          <w:szCs w:val="20"/>
        </w:rPr>
        <w:t>, mas isso impediria a leitura de algumas informações importantes. Contudo, o grupo conseguiu encontrar uma versão anterior do SDK Premium e utilizá-la, uma vez que essa lia corretamente os dados. No entanto, os dados lidos eram em potência, e ainda foi preciso despender de mais tempo para conseguir convertê-los para decibéis em função da frequência. Todo esse processo foi longo, extenuante e atribulado, o que acabou por atrasar significativamente a implementação correta do Emotiv na plataforma.</w:t>
      </w:r>
    </w:p>
    <w:p w14:paraId="3B39F1AC" w14:textId="0B9C0153" w:rsidR="002C13E0" w:rsidRDefault="00901955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5E2B20">
        <w:rPr>
          <w:rFonts w:cs="Times New Roman"/>
          <w:sz w:val="20"/>
          <w:szCs w:val="20"/>
        </w:rPr>
        <w:t xml:space="preserve">O desenvolvimento da prova de conceito provou-se difícil porque o grupo nunca tinha trabalhado com as tecnologias que se tinha comprometido a usar (Polymer e Firebase); apenas as escolheu por, depois de uma pesquisa profunda, perceber que seriam as mais indicadas, tanto pelas suas características </w:t>
      </w:r>
      <w:r w:rsidR="007C275F">
        <w:rPr>
          <w:rFonts w:cs="Times New Roman"/>
          <w:sz w:val="20"/>
          <w:szCs w:val="20"/>
        </w:rPr>
        <w:t xml:space="preserve">como pelo seu surgimento </w:t>
      </w:r>
      <w:r w:rsidR="005E2B20">
        <w:rPr>
          <w:rFonts w:cs="Times New Roman"/>
          <w:sz w:val="20"/>
          <w:szCs w:val="20"/>
        </w:rPr>
        <w:t>recente e mete</w:t>
      </w:r>
      <w:r w:rsidR="00567D2C">
        <w:rPr>
          <w:rFonts w:cs="Times New Roman"/>
          <w:sz w:val="20"/>
          <w:szCs w:val="20"/>
        </w:rPr>
        <w:t>órico</w:t>
      </w:r>
      <w:r w:rsidR="005E2B20">
        <w:rPr>
          <w:rFonts w:cs="Times New Roman"/>
          <w:sz w:val="20"/>
          <w:szCs w:val="20"/>
        </w:rPr>
        <w:t xml:space="preserve"> no mercado. No entanto, a falta de documentação e exemplos disponíveis aumentou significativamente a curva de aprendizagem</w:t>
      </w:r>
      <w:r w:rsidR="00F13085">
        <w:rPr>
          <w:rFonts w:cs="Times New Roman"/>
          <w:sz w:val="20"/>
          <w:szCs w:val="20"/>
        </w:rPr>
        <w:t>, criando mais um entrave ao desenvolvimento como planeado.</w:t>
      </w:r>
    </w:p>
    <w:p w14:paraId="7AEB9023" w14:textId="136629F9" w:rsidR="002C13E0" w:rsidRPr="00803F24" w:rsidRDefault="002C13E0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Todas as decisões </w:t>
      </w:r>
      <w:r w:rsidR="00253342">
        <w:rPr>
          <w:rFonts w:cs="Times New Roman"/>
          <w:sz w:val="20"/>
          <w:szCs w:val="20"/>
        </w:rPr>
        <w:t>relevantes</w:t>
      </w:r>
      <w:r>
        <w:rPr>
          <w:rFonts w:cs="Times New Roman"/>
          <w:sz w:val="20"/>
          <w:szCs w:val="20"/>
        </w:rPr>
        <w:t xml:space="preserve"> foram tomadas depois de consultar as engenheiras que representam a INOVA+</w:t>
      </w:r>
      <w:r w:rsidR="006F2D2E">
        <w:rPr>
          <w:rFonts w:cs="Times New Roman"/>
          <w:sz w:val="20"/>
          <w:szCs w:val="20"/>
        </w:rPr>
        <w:t>, e estas foram também informadas do planeamento e dos atrasos que foram ocorrendo.</w:t>
      </w:r>
      <w:r w:rsidR="00291162">
        <w:rPr>
          <w:rFonts w:cs="Times New Roman"/>
          <w:sz w:val="20"/>
          <w:szCs w:val="20"/>
        </w:rPr>
        <w:t xml:space="preserve"> O seu auxílio foi indispensável para a conclusão deste projeto, tendo sido extremamente acessíveis e prestáveis na resolução de todos os problemas que o grupo enfrentou.</w:t>
      </w:r>
    </w:p>
    <w:p w14:paraId="580862E2" w14:textId="77777777" w:rsidR="00F25EE8" w:rsidRPr="00BD638D" w:rsidRDefault="00F25EE8">
      <w:pPr>
        <w:rPr>
          <w:color w:val="000000"/>
          <w:sz w:val="20"/>
          <w:szCs w:val="20"/>
          <w:lang w:val="pt-PT" w:eastAsia="pt-PT"/>
        </w:rPr>
      </w:pPr>
      <w:r w:rsidRPr="00BD638D">
        <w:rPr>
          <w:sz w:val="20"/>
          <w:szCs w:val="20"/>
          <w:lang w:val="pt-PT"/>
        </w:rPr>
        <w:br w:type="page"/>
      </w:r>
    </w:p>
    <w:p w14:paraId="54C659F5" w14:textId="57AB8A22" w:rsidR="00F25EE8" w:rsidRPr="00BD638D" w:rsidRDefault="00A51020" w:rsidP="00BD638D">
      <w:pPr>
        <w:pStyle w:val="Heading1"/>
        <w:jc w:val="left"/>
        <w:rPr>
          <w:rFonts w:ascii="Times New Roman" w:hAnsi="Times New Roman" w:cs="Times New Roman"/>
        </w:rPr>
      </w:pPr>
      <w:bookmarkStart w:id="4" w:name="_Toc454766378"/>
      <w:r w:rsidRPr="00BD638D">
        <w:rPr>
          <w:rFonts w:ascii="Times New Roman" w:hAnsi="Times New Roman" w:cs="Times New Roman"/>
        </w:rPr>
        <w:lastRenderedPageBreak/>
        <w:t>4</w:t>
      </w:r>
      <w:r w:rsidR="00F25EE8" w:rsidRPr="00BD638D">
        <w:rPr>
          <w:rFonts w:ascii="Times New Roman" w:hAnsi="Times New Roman" w:cs="Times New Roman"/>
        </w:rPr>
        <w:t xml:space="preserve">. </w:t>
      </w:r>
      <w:r w:rsidR="00432081">
        <w:rPr>
          <w:rFonts w:ascii="Times New Roman" w:hAnsi="Times New Roman" w:cs="Times New Roman"/>
        </w:rPr>
        <w:t>RESULTADO FINAL</w:t>
      </w:r>
      <w:bookmarkEnd w:id="4"/>
    </w:p>
    <w:p w14:paraId="5875EE62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3F471266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2499A301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2B7BE3B8" w14:textId="05EC6910" w:rsidR="00403A59" w:rsidRDefault="00E627B9" w:rsidP="00DC485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das as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que não foram implementadas, não o foram por falta de tempo. </w:t>
      </w:r>
      <w:r w:rsidR="001F7B76">
        <w:rPr>
          <w:rFonts w:cs="Times New Roman"/>
          <w:sz w:val="20"/>
          <w:szCs w:val="20"/>
        </w:rPr>
        <w:t xml:space="preserve">Pode ser consultada uma lista exaustiva destas no documento “Relatório do desenvolvimento”. </w:t>
      </w:r>
      <w:r w:rsidR="00111BF1">
        <w:rPr>
          <w:rFonts w:cs="Times New Roman"/>
          <w:sz w:val="20"/>
          <w:szCs w:val="20"/>
        </w:rPr>
        <w:t xml:space="preserve">Note-se que o grupo tinha duas soluções para concluir, o que </w:t>
      </w:r>
      <w:r w:rsidR="0076161C">
        <w:rPr>
          <w:rFonts w:cs="Times New Roman"/>
          <w:sz w:val="20"/>
          <w:szCs w:val="20"/>
        </w:rPr>
        <w:t>aumentou a complexidade do trabalho a desenvolver; e os contratempos que enfrentou relativamente à obtenção do SDK do Emotiv também não facilitaram esse processo.</w:t>
      </w:r>
    </w:p>
    <w:p w14:paraId="0D43C39C" w14:textId="4D05C6DA" w:rsidR="0076161C" w:rsidRDefault="0076161C" w:rsidP="00ED637F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s documentos que eram exigidos pela cadeira foram completados, com a exceção do “</w:t>
      </w:r>
      <w:r w:rsidRPr="0076161C">
        <w:rPr>
          <w:rFonts w:cs="Times New Roman"/>
          <w:sz w:val="20"/>
          <w:szCs w:val="20"/>
        </w:rPr>
        <w:t>Product installation and maintenance packages</w:t>
      </w:r>
      <w:r>
        <w:rPr>
          <w:rFonts w:cs="Times New Roman"/>
          <w:sz w:val="20"/>
          <w:szCs w:val="20"/>
        </w:rPr>
        <w:t>”. Isto porque, a pedido do cliente, foram desenvolvidos manuais de utilizador e desenvolvedor para cada solução (ou seja, quatro documentos ao todo), que já incluem a informação que essa entrega iria disponibilizar. Deste modo, evitou-se redund</w:t>
      </w:r>
      <w:r w:rsidR="00852DFE">
        <w:rPr>
          <w:rFonts w:cs="Times New Roman"/>
          <w:sz w:val="20"/>
          <w:szCs w:val="20"/>
        </w:rPr>
        <w:t>ância de documentos.</w:t>
      </w:r>
    </w:p>
    <w:p w14:paraId="4EA5BFE7" w14:textId="6315DA99" w:rsidR="002005B6" w:rsidRDefault="003F0C81" w:rsidP="00ED637F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 projeto foi desenvolvido de acordo com o </w:t>
      </w:r>
      <w:r w:rsidR="004B21DB">
        <w:rPr>
          <w:rFonts w:cs="Times New Roman"/>
          <w:sz w:val="20"/>
          <w:szCs w:val="20"/>
        </w:rPr>
        <w:t>plano</w:t>
      </w:r>
      <w:r>
        <w:rPr>
          <w:rFonts w:cs="Times New Roman"/>
          <w:sz w:val="20"/>
          <w:szCs w:val="20"/>
        </w:rPr>
        <w:t xml:space="preserve"> delineado na fase de conceção e seguiu uma metodologia ágil. Podem ser consultados na ferramenta SCRAIM os relatórios quinzenais de </w:t>
      </w:r>
      <w:r>
        <w:rPr>
          <w:rFonts w:cs="Times New Roman"/>
          <w:i/>
          <w:sz w:val="20"/>
          <w:szCs w:val="20"/>
        </w:rPr>
        <w:t>sprints</w:t>
      </w:r>
      <w:r>
        <w:rPr>
          <w:rFonts w:cs="Times New Roman"/>
          <w:sz w:val="20"/>
          <w:szCs w:val="20"/>
        </w:rPr>
        <w:t>, bem como as atas de reuniões do gru</w:t>
      </w:r>
      <w:r w:rsidR="00832F9D">
        <w:rPr>
          <w:rFonts w:cs="Times New Roman"/>
          <w:sz w:val="20"/>
          <w:szCs w:val="20"/>
        </w:rPr>
        <w:t>po que acompanharam o progresso do projeto. Houve muitos momentos em que o plano não foi cumprido, mas a maioria desses foi devido a fatores externos. No entanto, isso permitiu-nos adquirir flexibilidade de desenvolvimento; foi preciso distinguir processos que podiam ser concluídos independentemente de modo a que o grupo se pudesse focar naquilo que podia desenvolver em cada momento e reajustar o planeamento de acordo com a realidade.</w:t>
      </w:r>
    </w:p>
    <w:p w14:paraId="2245B607" w14:textId="76325532" w:rsidR="00EE091F" w:rsidRDefault="00EE091F" w:rsidP="00C13F54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 produto final refletia esses atrasos de algum modo através de implementações mais apressadas e formatações diferentes consoante o membro do grupo</w:t>
      </w:r>
      <w:r w:rsidR="00383CA6">
        <w:rPr>
          <w:rFonts w:cs="Times New Roman"/>
          <w:sz w:val="20"/>
          <w:szCs w:val="20"/>
        </w:rPr>
        <w:t xml:space="preserve"> que tinha desenvolvido cada componente</w:t>
      </w:r>
      <w:r>
        <w:rPr>
          <w:rFonts w:cs="Times New Roman"/>
          <w:sz w:val="20"/>
          <w:szCs w:val="20"/>
        </w:rPr>
        <w:t xml:space="preserve">. No entanto, essas discrepâncias foram atenuadas no final </w:t>
      </w:r>
      <w:r w:rsidR="009B34DC">
        <w:rPr>
          <w:rFonts w:cs="Times New Roman"/>
          <w:sz w:val="20"/>
          <w:szCs w:val="20"/>
        </w:rPr>
        <w:t>com</w:t>
      </w:r>
      <w:r>
        <w:rPr>
          <w:rFonts w:cs="Times New Roman"/>
          <w:sz w:val="20"/>
          <w:szCs w:val="20"/>
        </w:rPr>
        <w:t xml:space="preserve"> uma revista ao c</w:t>
      </w:r>
      <w:r w:rsidR="00A32CA5">
        <w:rPr>
          <w:rFonts w:cs="Times New Roman"/>
          <w:sz w:val="20"/>
          <w:szCs w:val="20"/>
        </w:rPr>
        <w:t>ódigo e a</w:t>
      </w:r>
      <w:r>
        <w:rPr>
          <w:rFonts w:cs="Times New Roman"/>
          <w:sz w:val="20"/>
          <w:szCs w:val="20"/>
        </w:rPr>
        <w:t xml:space="preserve"> sua clarificação através de comentários. Os manuais de desenvolvedor também são uma ferramenta muito útil na explicação do c</w:t>
      </w:r>
      <w:r w:rsidR="000A2E2B">
        <w:rPr>
          <w:rFonts w:cs="Times New Roman"/>
          <w:sz w:val="20"/>
          <w:szCs w:val="20"/>
        </w:rPr>
        <w:t>ódigo e da sua estrutura e permitirão que o cliente consiga partir facilmente do ponto em que deixámos o projeto.</w:t>
      </w:r>
    </w:p>
    <w:p w14:paraId="03FB54A8" w14:textId="69C6B7F8" w:rsidR="00182AA7" w:rsidRPr="005228E2" w:rsidRDefault="0091747B" w:rsidP="00C13F54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utros</w:t>
      </w:r>
      <w:r w:rsidR="00182AA7">
        <w:rPr>
          <w:rFonts w:cs="Times New Roman"/>
          <w:sz w:val="20"/>
          <w:szCs w:val="20"/>
        </w:rPr>
        <w:t xml:space="preserve"> pontos fortes do produto centram-se na sua modularidade e na quantidade de funcionalidades implementadas, incluindo algumas que não se encontravam presentes nos requisitos originais e que mostram um produto mais refinado e pensado.</w:t>
      </w:r>
      <w:r w:rsidR="005228E2">
        <w:rPr>
          <w:rFonts w:cs="Times New Roman"/>
          <w:sz w:val="20"/>
          <w:szCs w:val="20"/>
        </w:rPr>
        <w:t xml:space="preserve"> Não só isso, mas a prova de conceito concretizada, a BrainStream, consegue expandir com sucesso as bases estabelecidas pela </w:t>
      </w:r>
      <w:r w:rsidR="005228E2">
        <w:rPr>
          <w:rFonts w:cs="Times New Roman"/>
          <w:i/>
          <w:sz w:val="20"/>
          <w:szCs w:val="20"/>
        </w:rPr>
        <w:t>framework</w:t>
      </w:r>
      <w:r w:rsidR="005228E2">
        <w:rPr>
          <w:rFonts w:cs="Times New Roman"/>
          <w:sz w:val="20"/>
          <w:szCs w:val="20"/>
        </w:rPr>
        <w:t xml:space="preserve"> BrainLight, o que é um triunfo uma vez que, assim, ambas as ferramentas podem ser melhoradas e utilizadas pelo cliente, podendo ter um impacto muito positivo nas áreas da investigação.</w:t>
      </w:r>
    </w:p>
    <w:p w14:paraId="20D73EDD" w14:textId="77777777" w:rsidR="0076161C" w:rsidRPr="00E627B9" w:rsidRDefault="0076161C" w:rsidP="00ED637F">
      <w:pPr>
        <w:pStyle w:val="Corpo"/>
        <w:spacing w:after="120"/>
        <w:ind w:firstLine="720"/>
        <w:rPr>
          <w:rFonts w:cs="Times New Roman"/>
          <w:sz w:val="20"/>
          <w:szCs w:val="20"/>
        </w:rPr>
      </w:pPr>
    </w:p>
    <w:p w14:paraId="44E8D974" w14:textId="5BDC2EE5" w:rsidR="008D509B" w:rsidRPr="00BD638D" w:rsidRDefault="00AA6665">
      <w:pPr>
        <w:rPr>
          <w:color w:val="000000"/>
          <w:sz w:val="20"/>
          <w:szCs w:val="20"/>
          <w:lang w:val="pt-PT" w:eastAsia="pt-PT"/>
        </w:rPr>
      </w:pPr>
      <w:r w:rsidRPr="00BD638D">
        <w:rPr>
          <w:sz w:val="20"/>
          <w:szCs w:val="20"/>
          <w:lang w:val="pt-PT"/>
        </w:rPr>
        <w:br w:type="page"/>
      </w:r>
    </w:p>
    <w:p w14:paraId="1C0B72D5" w14:textId="07A1334E" w:rsidR="005226FF" w:rsidRPr="00BD638D" w:rsidRDefault="004E019B" w:rsidP="00BD638D">
      <w:pPr>
        <w:pStyle w:val="Heading1"/>
        <w:jc w:val="left"/>
        <w:rPr>
          <w:rFonts w:ascii="Times New Roman" w:hAnsi="Times New Roman" w:cs="Times New Roman"/>
        </w:rPr>
      </w:pPr>
      <w:bookmarkStart w:id="5" w:name="_Toc454766379"/>
      <w:r>
        <w:rPr>
          <w:rFonts w:ascii="Times New Roman" w:hAnsi="Times New Roman" w:cs="Times New Roman"/>
        </w:rPr>
        <w:lastRenderedPageBreak/>
        <w:t>5</w:t>
      </w:r>
      <w:r w:rsidR="005226FF" w:rsidRPr="00BD638D">
        <w:rPr>
          <w:rFonts w:ascii="Times New Roman" w:hAnsi="Times New Roman" w:cs="Times New Roman"/>
        </w:rPr>
        <w:t xml:space="preserve">. </w:t>
      </w:r>
      <w:r w:rsidR="00046018">
        <w:rPr>
          <w:rFonts w:ascii="Times New Roman" w:hAnsi="Times New Roman" w:cs="Times New Roman"/>
        </w:rPr>
        <w:t>CONCLUSÃO</w:t>
      </w:r>
      <w:bookmarkEnd w:id="5"/>
    </w:p>
    <w:p w14:paraId="7E411D4E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230E47ED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75EA1C0C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0B6E9007" w14:textId="7181D10F" w:rsidR="008617D9" w:rsidRDefault="00595548" w:rsidP="00595548">
      <w:pPr>
        <w:spacing w:after="1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Este foi desde</w:t>
      </w:r>
      <w:r w:rsidR="003D22B0">
        <w:rPr>
          <w:sz w:val="20"/>
          <w:szCs w:val="20"/>
          <w:lang w:val="pt-PT"/>
        </w:rPr>
        <w:t xml:space="preserve"> o</w:t>
      </w:r>
      <w:r>
        <w:rPr>
          <w:sz w:val="20"/>
          <w:szCs w:val="20"/>
          <w:lang w:val="pt-PT"/>
        </w:rPr>
        <w:t xml:space="preserve"> início um projeto extremamente ambicioso, sobretudo devido à escolha desta prova de conceito em particular, que é por si só complexa o suficiente para merecer ser um </w:t>
      </w:r>
      <w:r w:rsidR="007A4C71">
        <w:rPr>
          <w:sz w:val="20"/>
          <w:szCs w:val="20"/>
          <w:lang w:val="pt-PT"/>
        </w:rPr>
        <w:t>trabalho</w:t>
      </w:r>
      <w:r>
        <w:rPr>
          <w:sz w:val="20"/>
          <w:szCs w:val="20"/>
          <w:lang w:val="pt-PT"/>
        </w:rPr>
        <w:t xml:space="preserve"> independente numa edição de LGP</w:t>
      </w:r>
      <w:r w:rsidR="007A4C71">
        <w:rPr>
          <w:sz w:val="20"/>
          <w:szCs w:val="20"/>
          <w:lang w:val="pt-PT"/>
        </w:rPr>
        <w:t xml:space="preserve">, mas que no nosso projeto </w:t>
      </w:r>
      <w:r w:rsidR="005D3C7B">
        <w:rPr>
          <w:sz w:val="20"/>
          <w:szCs w:val="20"/>
          <w:lang w:val="pt-PT"/>
        </w:rPr>
        <w:t>se resumiu a</w:t>
      </w:r>
      <w:r w:rsidR="007A4C71">
        <w:rPr>
          <w:sz w:val="20"/>
          <w:szCs w:val="20"/>
          <w:lang w:val="pt-PT"/>
        </w:rPr>
        <w:t xml:space="preserve"> apenas 40% da solução</w:t>
      </w:r>
      <w:r w:rsidR="00030667">
        <w:rPr>
          <w:sz w:val="20"/>
          <w:szCs w:val="20"/>
          <w:lang w:val="pt-PT"/>
        </w:rPr>
        <w:t>, em termos de importância</w:t>
      </w:r>
      <w:r>
        <w:rPr>
          <w:sz w:val="20"/>
          <w:szCs w:val="20"/>
          <w:lang w:val="pt-PT"/>
        </w:rPr>
        <w:t>.</w:t>
      </w:r>
      <w:r w:rsidR="00A6625A">
        <w:rPr>
          <w:sz w:val="20"/>
          <w:szCs w:val="20"/>
          <w:lang w:val="pt-PT"/>
        </w:rPr>
        <w:t xml:space="preserve"> Para além da carga de trabalho, o grupo sofreu também com os múltiplos contratempos e imprevistos que acabaram por atrasar a entrega.</w:t>
      </w:r>
    </w:p>
    <w:p w14:paraId="53358C21" w14:textId="0A35AAA4" w:rsidR="00DE4485" w:rsidRDefault="00DE4485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No entanto, em retrospetiva, o grupo não poderia estar mais orgulhoso do trabalho que concluiu e do sucesso que teve na sua implementação. </w:t>
      </w:r>
      <w:r w:rsidR="00EF513C">
        <w:rPr>
          <w:sz w:val="20"/>
          <w:szCs w:val="20"/>
          <w:lang w:val="pt-PT"/>
        </w:rPr>
        <w:t>Reitera-se uma vez mais a importância das representantes da INOVA+, que se mostraram sempre disponíveis para ajudar o grupo e facilitar o processo de desenvolvimento.</w:t>
      </w:r>
    </w:p>
    <w:p w14:paraId="008BB1EE" w14:textId="55F6DDE0" w:rsidR="00EF513C" w:rsidRDefault="00EF513C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Ao longo do semestre foram aprendidas lições inestimáveis relativamente </w:t>
      </w:r>
      <w:r w:rsidR="0058140D">
        <w:rPr>
          <w:sz w:val="20"/>
          <w:szCs w:val="20"/>
          <w:lang w:val="pt-PT"/>
        </w:rPr>
        <w:t>à</w:t>
      </w:r>
      <w:r>
        <w:rPr>
          <w:sz w:val="20"/>
          <w:szCs w:val="20"/>
          <w:lang w:val="pt-PT"/>
        </w:rPr>
        <w:t xml:space="preserve"> coordenação de projetos, organização de equipas, gestão de conflitos, alocação de recursos humanos e comunicação empresarial; isto sem mencionar todos os conhecimentos técnicos que o grupo desenvolveu e o trabalho de equipa fomentado.</w:t>
      </w:r>
    </w:p>
    <w:p w14:paraId="4E87C27F" w14:textId="752CF5A9" w:rsidR="00AA25D6" w:rsidRPr="00BD638D" w:rsidRDefault="00AA25D6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Devido a todos esses fatores, é a opini</w:t>
      </w:r>
      <w:r w:rsidR="004D61FE">
        <w:rPr>
          <w:sz w:val="20"/>
          <w:szCs w:val="20"/>
          <w:lang w:val="pt-PT"/>
        </w:rPr>
        <w:t>ão do gr</w:t>
      </w:r>
      <w:r w:rsidR="00022749">
        <w:rPr>
          <w:sz w:val="20"/>
          <w:szCs w:val="20"/>
          <w:lang w:val="pt-PT"/>
        </w:rPr>
        <w:t>upo que este projeto foi um processo de aprendizagem como nenhum outro, e espera-se que possa criar novos padrões de excelência na cadeira de LGP.</w:t>
      </w:r>
    </w:p>
    <w:p w14:paraId="02AE5B48" w14:textId="0DE367A7" w:rsidR="003E010B" w:rsidRPr="00BD638D" w:rsidRDefault="003E010B" w:rsidP="00A32B8D">
      <w:pPr>
        <w:rPr>
          <w:sz w:val="20"/>
          <w:szCs w:val="20"/>
          <w:lang w:val="pt-PT"/>
        </w:rPr>
      </w:pPr>
    </w:p>
    <w:sectPr w:rsidR="003E010B" w:rsidRPr="00BD638D" w:rsidSect="00CB2334">
      <w:headerReference w:type="default" r:id="rId11"/>
      <w:footerReference w:type="default" r:id="rId12"/>
      <w:pgSz w:w="11906" w:h="16838"/>
      <w:pgMar w:top="2880" w:right="720" w:bottom="1440" w:left="3107" w:header="709" w:footer="59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D4ECF" w14:textId="77777777" w:rsidR="006E1D69" w:rsidRDefault="006E1D69">
      <w:r>
        <w:separator/>
      </w:r>
    </w:p>
  </w:endnote>
  <w:endnote w:type="continuationSeparator" w:id="0">
    <w:p w14:paraId="178BBAD8" w14:textId="77777777" w:rsidR="006E1D69" w:rsidRDefault="006E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CB2334" w:rsidRPr="00B42941" w:rsidRDefault="00CB2334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40A3FB0A" w:rsidR="00CB2334" w:rsidRDefault="00CB2334">
    <w:pPr>
      <w:pStyle w:val="Foot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BAE25" wp14:editId="62AC558B">
              <wp:simplePos x="0" y="0"/>
              <wp:positionH relativeFrom="column">
                <wp:posOffset>4199255</wp:posOffset>
              </wp:positionH>
              <wp:positionV relativeFrom="page">
                <wp:posOffset>10096500</wp:posOffset>
              </wp:positionV>
              <wp:extent cx="1114425" cy="28575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D7E1BC2" id="Rectangle 8" o:spid="_x0000_s1026" style="position:absolute;margin-left:330.65pt;margin-top:795pt;width:87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</w:rPr>
      <w:id w:val="981583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F5F5F" w:themeColor="background2" w:themeShade="80"/>
          </w:rPr>
          <w:id w:val="-1145318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FAB677" w14:textId="79DAF3EE" w:rsidR="00CB2334" w:rsidRPr="00BD638D" w:rsidRDefault="00CB2334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360BFF">
              <w:rPr>
                <w:b/>
                <w:bCs/>
                <w:noProof/>
                <w:color w:val="5F5F5F" w:themeColor="background2" w:themeShade="80"/>
                <w:sz w:val="20"/>
                <w:szCs w:val="20"/>
              </w:rPr>
              <w:t>7</w:t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3DB3FA10" w:rsidR="00CB2334" w:rsidRDefault="00CB2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FC20F" w14:textId="77777777" w:rsidR="006E1D69" w:rsidRDefault="006E1D69">
      <w:r>
        <w:separator/>
      </w:r>
    </w:p>
  </w:footnote>
  <w:footnote w:type="continuationSeparator" w:id="0">
    <w:p w14:paraId="094F369D" w14:textId="77777777" w:rsidR="006E1D69" w:rsidRDefault="006E1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5D6F873D" w:rsidR="00CB2334" w:rsidRDefault="00CB233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05A4226D" wp14:editId="4EA615FC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1721BF38" w:rsidR="00CB2334" w:rsidRDefault="00CB2334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B1774D" wp14:editId="273A820B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DE900" id="Rectangle 11" o:spid="_x0000_s1026" style="position:absolute;margin-left:-9pt;margin-top:-37.9pt;width:450pt;height:84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198E9816" wp14:editId="0F27A801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8890" b="0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34E3D21A" w:rsidR="00CB2334" w:rsidRDefault="00CB2334">
    <w:r>
      <w:rPr>
        <w:noProof/>
        <w:lang w:val="pt-PT" w:eastAsia="pt-PT"/>
      </w:rPr>
      <w:drawing>
        <wp:anchor distT="0" distB="0" distL="114300" distR="114300" simplePos="0" relativeHeight="251670528" behindDoc="0" locked="0" layoutInCell="1" allowOverlap="1" wp14:anchorId="0CD3ABE9" wp14:editId="6C218F46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6" name="Picture 6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21177"/>
    <w:rsid w:val="00022749"/>
    <w:rsid w:val="00027BE2"/>
    <w:rsid w:val="00030667"/>
    <w:rsid w:val="000306BD"/>
    <w:rsid w:val="00030FD4"/>
    <w:rsid w:val="00044B81"/>
    <w:rsid w:val="00046018"/>
    <w:rsid w:val="000530CD"/>
    <w:rsid w:val="00062604"/>
    <w:rsid w:val="00064F40"/>
    <w:rsid w:val="00070774"/>
    <w:rsid w:val="00071BAD"/>
    <w:rsid w:val="0007271C"/>
    <w:rsid w:val="00085348"/>
    <w:rsid w:val="00094679"/>
    <w:rsid w:val="000A2E2B"/>
    <w:rsid w:val="000A6618"/>
    <w:rsid w:val="000C38AE"/>
    <w:rsid w:val="000C5252"/>
    <w:rsid w:val="000D1832"/>
    <w:rsid w:val="000D44EC"/>
    <w:rsid w:val="000E490E"/>
    <w:rsid w:val="001069E1"/>
    <w:rsid w:val="00111364"/>
    <w:rsid w:val="00111BF1"/>
    <w:rsid w:val="0013132C"/>
    <w:rsid w:val="001349FF"/>
    <w:rsid w:val="00134CD8"/>
    <w:rsid w:val="00136EB5"/>
    <w:rsid w:val="0014275A"/>
    <w:rsid w:val="00174368"/>
    <w:rsid w:val="001803AB"/>
    <w:rsid w:val="00182AA7"/>
    <w:rsid w:val="001A47B4"/>
    <w:rsid w:val="001A7074"/>
    <w:rsid w:val="001B7161"/>
    <w:rsid w:val="001D4DCE"/>
    <w:rsid w:val="001E21A6"/>
    <w:rsid w:val="001E56A5"/>
    <w:rsid w:val="001F3A6C"/>
    <w:rsid w:val="001F41D6"/>
    <w:rsid w:val="001F45B5"/>
    <w:rsid w:val="001F7B76"/>
    <w:rsid w:val="002005B6"/>
    <w:rsid w:val="00200BE4"/>
    <w:rsid w:val="00206E8F"/>
    <w:rsid w:val="002121E5"/>
    <w:rsid w:val="0021627B"/>
    <w:rsid w:val="00222A63"/>
    <w:rsid w:val="002234F3"/>
    <w:rsid w:val="00230920"/>
    <w:rsid w:val="00233A2F"/>
    <w:rsid w:val="00235639"/>
    <w:rsid w:val="002361BD"/>
    <w:rsid w:val="00253342"/>
    <w:rsid w:val="00275116"/>
    <w:rsid w:val="00280AE2"/>
    <w:rsid w:val="00284161"/>
    <w:rsid w:val="00291162"/>
    <w:rsid w:val="002965CD"/>
    <w:rsid w:val="002A7E82"/>
    <w:rsid w:val="002B113C"/>
    <w:rsid w:val="002B4223"/>
    <w:rsid w:val="002C020C"/>
    <w:rsid w:val="002C13E0"/>
    <w:rsid w:val="002C57E2"/>
    <w:rsid w:val="002D4B4D"/>
    <w:rsid w:val="002F3B29"/>
    <w:rsid w:val="002F5F9C"/>
    <w:rsid w:val="003007E8"/>
    <w:rsid w:val="003030CC"/>
    <w:rsid w:val="00331042"/>
    <w:rsid w:val="00336384"/>
    <w:rsid w:val="003426A1"/>
    <w:rsid w:val="00360A6A"/>
    <w:rsid w:val="00360BFF"/>
    <w:rsid w:val="00365784"/>
    <w:rsid w:val="00373604"/>
    <w:rsid w:val="0037518F"/>
    <w:rsid w:val="00383CA6"/>
    <w:rsid w:val="003853ED"/>
    <w:rsid w:val="003A15A5"/>
    <w:rsid w:val="003B1068"/>
    <w:rsid w:val="003D22B0"/>
    <w:rsid w:val="003E010B"/>
    <w:rsid w:val="003E2903"/>
    <w:rsid w:val="003E7F0E"/>
    <w:rsid w:val="003F0C81"/>
    <w:rsid w:val="0040291C"/>
    <w:rsid w:val="00403A59"/>
    <w:rsid w:val="0040507B"/>
    <w:rsid w:val="0041701C"/>
    <w:rsid w:val="004249DB"/>
    <w:rsid w:val="00426ED7"/>
    <w:rsid w:val="00432081"/>
    <w:rsid w:val="00435AFC"/>
    <w:rsid w:val="004449EE"/>
    <w:rsid w:val="004550CC"/>
    <w:rsid w:val="00455E45"/>
    <w:rsid w:val="00456CDB"/>
    <w:rsid w:val="0045760A"/>
    <w:rsid w:val="004612FE"/>
    <w:rsid w:val="00470666"/>
    <w:rsid w:val="00475FBE"/>
    <w:rsid w:val="004A49DC"/>
    <w:rsid w:val="004A637F"/>
    <w:rsid w:val="004B1A3A"/>
    <w:rsid w:val="004B21DB"/>
    <w:rsid w:val="004C3180"/>
    <w:rsid w:val="004C6773"/>
    <w:rsid w:val="004D341A"/>
    <w:rsid w:val="004D5447"/>
    <w:rsid w:val="004D61FE"/>
    <w:rsid w:val="004E019B"/>
    <w:rsid w:val="004E27BD"/>
    <w:rsid w:val="004E49F7"/>
    <w:rsid w:val="004E5FB2"/>
    <w:rsid w:val="004F432E"/>
    <w:rsid w:val="005006D9"/>
    <w:rsid w:val="005154C8"/>
    <w:rsid w:val="00515AB5"/>
    <w:rsid w:val="00516E61"/>
    <w:rsid w:val="005225E6"/>
    <w:rsid w:val="005226FF"/>
    <w:rsid w:val="005228E2"/>
    <w:rsid w:val="0052649E"/>
    <w:rsid w:val="00541625"/>
    <w:rsid w:val="00545902"/>
    <w:rsid w:val="00554A63"/>
    <w:rsid w:val="00556AE9"/>
    <w:rsid w:val="00567538"/>
    <w:rsid w:val="00567D2C"/>
    <w:rsid w:val="00572788"/>
    <w:rsid w:val="00577A00"/>
    <w:rsid w:val="0058114D"/>
    <w:rsid w:val="0058140D"/>
    <w:rsid w:val="005903B4"/>
    <w:rsid w:val="00591D3C"/>
    <w:rsid w:val="00595548"/>
    <w:rsid w:val="005978AB"/>
    <w:rsid w:val="005A1587"/>
    <w:rsid w:val="005B5B78"/>
    <w:rsid w:val="005C382A"/>
    <w:rsid w:val="005D3C7B"/>
    <w:rsid w:val="005E2B20"/>
    <w:rsid w:val="005F620F"/>
    <w:rsid w:val="006010A9"/>
    <w:rsid w:val="00631249"/>
    <w:rsid w:val="006339A7"/>
    <w:rsid w:val="00635EAB"/>
    <w:rsid w:val="00637270"/>
    <w:rsid w:val="00640DF8"/>
    <w:rsid w:val="0064249B"/>
    <w:rsid w:val="00653C47"/>
    <w:rsid w:val="006614A6"/>
    <w:rsid w:val="006632AE"/>
    <w:rsid w:val="006665D1"/>
    <w:rsid w:val="00667FAA"/>
    <w:rsid w:val="006915F3"/>
    <w:rsid w:val="0069707A"/>
    <w:rsid w:val="006B1ACE"/>
    <w:rsid w:val="006B3BDA"/>
    <w:rsid w:val="006D2F56"/>
    <w:rsid w:val="006D4C4A"/>
    <w:rsid w:val="006E1D69"/>
    <w:rsid w:val="006E5A88"/>
    <w:rsid w:val="006F1B9E"/>
    <w:rsid w:val="006F2D2E"/>
    <w:rsid w:val="006F7326"/>
    <w:rsid w:val="007146DE"/>
    <w:rsid w:val="0072231C"/>
    <w:rsid w:val="00724C50"/>
    <w:rsid w:val="00731B2E"/>
    <w:rsid w:val="00735277"/>
    <w:rsid w:val="00747BC3"/>
    <w:rsid w:val="007526A1"/>
    <w:rsid w:val="00754322"/>
    <w:rsid w:val="0076161C"/>
    <w:rsid w:val="00780671"/>
    <w:rsid w:val="007920EA"/>
    <w:rsid w:val="0079277F"/>
    <w:rsid w:val="007A22BA"/>
    <w:rsid w:val="007A39E8"/>
    <w:rsid w:val="007A3C3E"/>
    <w:rsid w:val="007A4C71"/>
    <w:rsid w:val="007B1D96"/>
    <w:rsid w:val="007B383E"/>
    <w:rsid w:val="007B3C23"/>
    <w:rsid w:val="007B633F"/>
    <w:rsid w:val="007C275F"/>
    <w:rsid w:val="007E0E00"/>
    <w:rsid w:val="007E50E1"/>
    <w:rsid w:val="007F674B"/>
    <w:rsid w:val="00803F24"/>
    <w:rsid w:val="00812BEF"/>
    <w:rsid w:val="008148DD"/>
    <w:rsid w:val="00830B9B"/>
    <w:rsid w:val="00832F9D"/>
    <w:rsid w:val="00841669"/>
    <w:rsid w:val="00845B2F"/>
    <w:rsid w:val="00847838"/>
    <w:rsid w:val="00852DFE"/>
    <w:rsid w:val="008617D9"/>
    <w:rsid w:val="00871016"/>
    <w:rsid w:val="00874729"/>
    <w:rsid w:val="008768D2"/>
    <w:rsid w:val="00881088"/>
    <w:rsid w:val="00887749"/>
    <w:rsid w:val="00892376"/>
    <w:rsid w:val="008D28F5"/>
    <w:rsid w:val="008D4075"/>
    <w:rsid w:val="008D509B"/>
    <w:rsid w:val="008E353E"/>
    <w:rsid w:val="008F5FEF"/>
    <w:rsid w:val="00901955"/>
    <w:rsid w:val="00905717"/>
    <w:rsid w:val="009120C8"/>
    <w:rsid w:val="0091747B"/>
    <w:rsid w:val="00923397"/>
    <w:rsid w:val="00925E83"/>
    <w:rsid w:val="00947A01"/>
    <w:rsid w:val="00954BF0"/>
    <w:rsid w:val="0095566C"/>
    <w:rsid w:val="00956346"/>
    <w:rsid w:val="00956F0D"/>
    <w:rsid w:val="00962006"/>
    <w:rsid w:val="00976889"/>
    <w:rsid w:val="00984BF9"/>
    <w:rsid w:val="00995F8D"/>
    <w:rsid w:val="009A5759"/>
    <w:rsid w:val="009A6F9C"/>
    <w:rsid w:val="009B34DC"/>
    <w:rsid w:val="009B42DE"/>
    <w:rsid w:val="009B775B"/>
    <w:rsid w:val="009D4750"/>
    <w:rsid w:val="009D57F1"/>
    <w:rsid w:val="009E2EBF"/>
    <w:rsid w:val="00A004AF"/>
    <w:rsid w:val="00A01292"/>
    <w:rsid w:val="00A12AAC"/>
    <w:rsid w:val="00A32B8D"/>
    <w:rsid w:val="00A32CA5"/>
    <w:rsid w:val="00A41242"/>
    <w:rsid w:val="00A428A9"/>
    <w:rsid w:val="00A51020"/>
    <w:rsid w:val="00A53F43"/>
    <w:rsid w:val="00A6625A"/>
    <w:rsid w:val="00A67DB5"/>
    <w:rsid w:val="00A85622"/>
    <w:rsid w:val="00A87281"/>
    <w:rsid w:val="00A92460"/>
    <w:rsid w:val="00A93AE7"/>
    <w:rsid w:val="00A940AF"/>
    <w:rsid w:val="00A954F3"/>
    <w:rsid w:val="00AA2290"/>
    <w:rsid w:val="00AA25D6"/>
    <w:rsid w:val="00AA31BA"/>
    <w:rsid w:val="00AA6665"/>
    <w:rsid w:val="00AB4129"/>
    <w:rsid w:val="00AC278F"/>
    <w:rsid w:val="00AD1D07"/>
    <w:rsid w:val="00AD1D09"/>
    <w:rsid w:val="00AD35BE"/>
    <w:rsid w:val="00AD536D"/>
    <w:rsid w:val="00AE0AEA"/>
    <w:rsid w:val="00AF7C0D"/>
    <w:rsid w:val="00B13D4C"/>
    <w:rsid w:val="00B270FF"/>
    <w:rsid w:val="00B33E44"/>
    <w:rsid w:val="00B416AE"/>
    <w:rsid w:val="00B42941"/>
    <w:rsid w:val="00B42AF1"/>
    <w:rsid w:val="00B51655"/>
    <w:rsid w:val="00B76247"/>
    <w:rsid w:val="00B83E52"/>
    <w:rsid w:val="00B8660A"/>
    <w:rsid w:val="00B92DCC"/>
    <w:rsid w:val="00BA4E62"/>
    <w:rsid w:val="00BB0B0A"/>
    <w:rsid w:val="00BC524D"/>
    <w:rsid w:val="00BD638D"/>
    <w:rsid w:val="00BF3547"/>
    <w:rsid w:val="00C00D24"/>
    <w:rsid w:val="00C02893"/>
    <w:rsid w:val="00C13F54"/>
    <w:rsid w:val="00C14198"/>
    <w:rsid w:val="00C25745"/>
    <w:rsid w:val="00C414F9"/>
    <w:rsid w:val="00C636C5"/>
    <w:rsid w:val="00C66DE3"/>
    <w:rsid w:val="00C67A4D"/>
    <w:rsid w:val="00C7190F"/>
    <w:rsid w:val="00C73348"/>
    <w:rsid w:val="00C7480F"/>
    <w:rsid w:val="00C75F0C"/>
    <w:rsid w:val="00C8394A"/>
    <w:rsid w:val="00C930E9"/>
    <w:rsid w:val="00C96B9B"/>
    <w:rsid w:val="00CA1B87"/>
    <w:rsid w:val="00CB2334"/>
    <w:rsid w:val="00CC0D5B"/>
    <w:rsid w:val="00CC18A0"/>
    <w:rsid w:val="00CC6B34"/>
    <w:rsid w:val="00CD73C4"/>
    <w:rsid w:val="00CE3758"/>
    <w:rsid w:val="00CF0B42"/>
    <w:rsid w:val="00D11EC3"/>
    <w:rsid w:val="00D11FEA"/>
    <w:rsid w:val="00D22E2A"/>
    <w:rsid w:val="00D34720"/>
    <w:rsid w:val="00D40A40"/>
    <w:rsid w:val="00D62401"/>
    <w:rsid w:val="00D65D68"/>
    <w:rsid w:val="00D75BD8"/>
    <w:rsid w:val="00D8586B"/>
    <w:rsid w:val="00D8720B"/>
    <w:rsid w:val="00D87CA5"/>
    <w:rsid w:val="00D909EE"/>
    <w:rsid w:val="00D96016"/>
    <w:rsid w:val="00DB4E93"/>
    <w:rsid w:val="00DB7B64"/>
    <w:rsid w:val="00DC4859"/>
    <w:rsid w:val="00DD33CA"/>
    <w:rsid w:val="00DE137D"/>
    <w:rsid w:val="00DE4485"/>
    <w:rsid w:val="00DE4A53"/>
    <w:rsid w:val="00E0606B"/>
    <w:rsid w:val="00E1113D"/>
    <w:rsid w:val="00E15539"/>
    <w:rsid w:val="00E21F5E"/>
    <w:rsid w:val="00E4292E"/>
    <w:rsid w:val="00E47A85"/>
    <w:rsid w:val="00E557D6"/>
    <w:rsid w:val="00E627B9"/>
    <w:rsid w:val="00E62B43"/>
    <w:rsid w:val="00E62C59"/>
    <w:rsid w:val="00E77BA0"/>
    <w:rsid w:val="00E87A59"/>
    <w:rsid w:val="00EA25EF"/>
    <w:rsid w:val="00EB6626"/>
    <w:rsid w:val="00EC61F8"/>
    <w:rsid w:val="00ED517A"/>
    <w:rsid w:val="00ED637F"/>
    <w:rsid w:val="00ED7992"/>
    <w:rsid w:val="00EE091F"/>
    <w:rsid w:val="00EE0A50"/>
    <w:rsid w:val="00EE7478"/>
    <w:rsid w:val="00EE77AF"/>
    <w:rsid w:val="00EF513C"/>
    <w:rsid w:val="00F03631"/>
    <w:rsid w:val="00F0709E"/>
    <w:rsid w:val="00F13085"/>
    <w:rsid w:val="00F25EE8"/>
    <w:rsid w:val="00F3499E"/>
    <w:rsid w:val="00F368A9"/>
    <w:rsid w:val="00F51B57"/>
    <w:rsid w:val="00F530B1"/>
    <w:rsid w:val="00F570C8"/>
    <w:rsid w:val="00F66A8E"/>
    <w:rsid w:val="00F67F26"/>
    <w:rsid w:val="00F70F12"/>
    <w:rsid w:val="00F8251F"/>
    <w:rsid w:val="00F91C2D"/>
    <w:rsid w:val="00F9297B"/>
    <w:rsid w:val="00FB11ED"/>
    <w:rsid w:val="00FC0A23"/>
    <w:rsid w:val="00FC42E3"/>
    <w:rsid w:val="00FC7B3D"/>
    <w:rsid w:val="00FE42BF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D3AF6"/>
  <w15:docId w15:val="{7C894B3F-3085-4AB3-B0B1-9BF1E122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8D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B54492-16C8-4324-84FC-DEB345F2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98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39</cp:revision>
  <cp:lastPrinted>2016-06-27T03:50:00Z</cp:lastPrinted>
  <dcterms:created xsi:type="dcterms:W3CDTF">2016-06-24T15:19:00Z</dcterms:created>
  <dcterms:modified xsi:type="dcterms:W3CDTF">2016-06-27T03:51:00Z</dcterms:modified>
</cp:coreProperties>
</file>